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1124B" w14:textId="77777777" w:rsidR="00A45D44" w:rsidRPr="00B17CCE" w:rsidRDefault="00A45D44"/>
    <w:p w14:paraId="24022601" w14:textId="0178A7FE" w:rsidR="00AF2A1B" w:rsidRPr="00B17CCE" w:rsidRDefault="00AF2A1B" w:rsidP="00AF2A1B"/>
    <w:p w14:paraId="3076CF25" w14:textId="58F57ECE" w:rsidR="00AF2A1B" w:rsidRPr="00B17CCE" w:rsidRDefault="00AF2A1B" w:rsidP="009D3650">
      <w:pPr>
        <w:ind w:firstLine="0"/>
      </w:pPr>
    </w:p>
    <w:p w14:paraId="5D0E7FCC" w14:textId="1049A295" w:rsidR="00AF2A1B" w:rsidRPr="009D3650" w:rsidRDefault="00AF2A1B" w:rsidP="00AF2A1B">
      <w:pPr>
        <w:rPr>
          <w:lang w:val="de-DE"/>
        </w:rPr>
      </w:pPr>
    </w:p>
    <w:p w14:paraId="73EEF010" w14:textId="307C9006" w:rsidR="00AF2A1B" w:rsidRPr="009D3650" w:rsidRDefault="00AF2A1B" w:rsidP="00AF2A1B">
      <w:pPr>
        <w:rPr>
          <w:lang w:val="de-DE"/>
        </w:rPr>
      </w:pPr>
    </w:p>
    <w:p w14:paraId="35ADF38C" w14:textId="0EF656EB" w:rsidR="00AF2A1B" w:rsidRPr="00FC034B" w:rsidRDefault="009D3650" w:rsidP="009D3650">
      <w:pPr>
        <w:ind w:firstLine="0"/>
        <w:rPr>
          <w:b/>
          <w:bCs/>
          <w:sz w:val="28"/>
          <w:szCs w:val="28"/>
          <w:u w:val="single"/>
          <w:lang w:val="de-DE"/>
        </w:rPr>
      </w:pPr>
      <w:r w:rsidRPr="00FC034B">
        <w:rPr>
          <w:b/>
          <w:bCs/>
          <w:sz w:val="28"/>
          <w:szCs w:val="28"/>
          <w:u w:val="single"/>
          <w:lang w:val="de-DE"/>
        </w:rPr>
        <w:t>Anmeldeformular</w:t>
      </w:r>
    </w:p>
    <w:p w14:paraId="1BE806F6" w14:textId="2F5FBD0C" w:rsidR="00990B15" w:rsidRPr="00FC034B" w:rsidRDefault="00990B15" w:rsidP="00990B15">
      <w:pPr>
        <w:jc w:val="right"/>
        <w:rPr>
          <w:sz w:val="24"/>
          <w:szCs w:val="24"/>
          <w:lang w:val="de-DE"/>
        </w:rPr>
      </w:pPr>
    </w:p>
    <w:p w14:paraId="48148C39" w14:textId="77777777" w:rsidR="009D3650" w:rsidRPr="007D58B9" w:rsidRDefault="009D3650" w:rsidP="00990B15">
      <w:pPr>
        <w:ind w:firstLine="0"/>
        <w:rPr>
          <w:b/>
          <w:bCs/>
          <w:lang w:val="de-DE"/>
        </w:rPr>
      </w:pPr>
    </w:p>
    <w:p w14:paraId="5E3F6BE3" w14:textId="5E59AEE6" w:rsidR="00FC034B" w:rsidRPr="007D58B9" w:rsidRDefault="009D3650" w:rsidP="00990B15">
      <w:pPr>
        <w:ind w:firstLine="0"/>
        <w:rPr>
          <w:lang w:val="de-DE"/>
        </w:rPr>
      </w:pPr>
      <w:r w:rsidRPr="007D58B9">
        <w:rPr>
          <w:lang w:val="de-DE"/>
        </w:rPr>
        <w:t>Hiermit melde ich mich/mein Kind zur Veranstaltung „Jetzt sprecht IHR</w:t>
      </w:r>
      <w:r w:rsidR="0064053C">
        <w:rPr>
          <w:lang w:val="de-DE"/>
        </w:rPr>
        <w:t>!</w:t>
      </w:r>
      <w:r w:rsidRPr="007D58B9">
        <w:rPr>
          <w:lang w:val="de-DE"/>
        </w:rPr>
        <w:t>“ der Saarländischen Jugendfeuerwehr e.V. vom 04. Bis 05. November in der Jugendherberge Saarbrücken verbindlich an.</w:t>
      </w:r>
    </w:p>
    <w:p w14:paraId="1B1BBA20" w14:textId="77777777" w:rsidR="00FC034B" w:rsidRPr="007D58B9" w:rsidRDefault="00FC034B" w:rsidP="00990B15">
      <w:pPr>
        <w:ind w:firstLine="0"/>
        <w:rPr>
          <w:lang w:val="de-DE"/>
        </w:rPr>
      </w:pPr>
    </w:p>
    <w:p w14:paraId="4E1314A2" w14:textId="7E7770E2" w:rsidR="00FC034B" w:rsidRPr="007D58B9" w:rsidRDefault="00FC034B" w:rsidP="00990B15">
      <w:pPr>
        <w:ind w:firstLine="0"/>
        <w:rPr>
          <w:lang w:val="de-DE"/>
        </w:rPr>
      </w:pPr>
      <w:r w:rsidRPr="007D58B9">
        <w:rPr>
          <w:b/>
          <w:bCs/>
          <w:lang w:val="de-DE"/>
        </w:rPr>
        <w:t>Name, Vorname (Teilnehmer:in)</w:t>
      </w:r>
      <w:r w:rsidRPr="007D58B9">
        <w:rPr>
          <w:lang w:val="de-DE"/>
        </w:rPr>
        <w:t xml:space="preserve"> </w:t>
      </w:r>
      <w:sdt>
        <w:sdtPr>
          <w:rPr>
            <w:lang w:val="de-DE"/>
          </w:rPr>
          <w:id w:val="-1793973882"/>
          <w:placeholder>
            <w:docPart w:val="E28C0C19F97F4FCFA2BF62B706EED6AE"/>
          </w:placeholder>
          <w:showingPlcHdr/>
          <w:text/>
        </w:sdtPr>
        <w:sdtContent>
          <w:r w:rsidR="007863D1" w:rsidRPr="007D58B9">
            <w:rPr>
              <w:rStyle w:val="Platzhaltertext"/>
              <w:rFonts w:eastAsiaTheme="minorHAnsi"/>
              <w:u w:val="single"/>
            </w:rPr>
            <w:t>Klicken oder tippen Sie hier, um Text einzugeben.</w:t>
          </w:r>
        </w:sdtContent>
      </w:sdt>
    </w:p>
    <w:p w14:paraId="4795FDD2" w14:textId="77777777" w:rsidR="00FC034B" w:rsidRPr="007D58B9" w:rsidRDefault="00FC034B" w:rsidP="00990B15">
      <w:pPr>
        <w:ind w:firstLine="0"/>
        <w:rPr>
          <w:lang w:val="de-DE"/>
        </w:rPr>
      </w:pPr>
    </w:p>
    <w:p w14:paraId="17AA68EA" w14:textId="343101E3" w:rsidR="00FC034B" w:rsidRPr="007D58B9" w:rsidRDefault="00FC034B" w:rsidP="00990B15">
      <w:pPr>
        <w:ind w:firstLine="0"/>
        <w:rPr>
          <w:lang w:val="de-DE"/>
        </w:rPr>
      </w:pPr>
      <w:r w:rsidRPr="007D58B9">
        <w:rPr>
          <w:b/>
          <w:bCs/>
          <w:lang w:val="de-DE"/>
        </w:rPr>
        <w:t>Geburtsdatu</w:t>
      </w:r>
      <w:r w:rsidR="007863D1" w:rsidRPr="007D58B9">
        <w:rPr>
          <w:b/>
          <w:bCs/>
          <w:lang w:val="de-DE"/>
        </w:rPr>
        <w:t>m</w:t>
      </w:r>
      <w:r w:rsidR="007863D1" w:rsidRPr="007D58B9">
        <w:rPr>
          <w:lang w:val="de-DE"/>
        </w:rPr>
        <w:t xml:space="preserve"> </w:t>
      </w:r>
      <w:sdt>
        <w:sdtPr>
          <w:rPr>
            <w:lang w:val="de-DE"/>
          </w:rPr>
          <w:id w:val="1253232842"/>
          <w:placeholder>
            <w:docPart w:val="2D220BF9C85C406892F0F9304531DC5F"/>
          </w:placeholder>
          <w:showingPlcHdr/>
          <w:date>
            <w:dateFormat w:val="dd.MM.yyyy"/>
            <w:lid w:val="de-DE"/>
            <w:storeMappedDataAs w:val="dateTime"/>
            <w:calendar w:val="gregorian"/>
          </w:date>
        </w:sdtPr>
        <w:sdtContent>
          <w:r w:rsidR="007863D1" w:rsidRPr="007D58B9">
            <w:rPr>
              <w:rStyle w:val="Platzhaltertext"/>
              <w:rFonts w:eastAsiaTheme="minorHAnsi"/>
              <w:u w:val="single"/>
            </w:rPr>
            <w:t>Klicken oder tippen Sie, um ein Datum einzugeben.</w:t>
          </w:r>
        </w:sdtContent>
      </w:sdt>
    </w:p>
    <w:p w14:paraId="103BEAAB" w14:textId="77777777" w:rsidR="00FC034B" w:rsidRPr="007D58B9" w:rsidRDefault="00FC034B" w:rsidP="00990B15">
      <w:pPr>
        <w:ind w:firstLine="0"/>
        <w:rPr>
          <w:lang w:val="de-DE"/>
        </w:rPr>
      </w:pPr>
    </w:p>
    <w:p w14:paraId="6CC3A485" w14:textId="77777777" w:rsidR="00FC034B" w:rsidRPr="007D58B9" w:rsidRDefault="00FC034B" w:rsidP="00990B15">
      <w:pPr>
        <w:ind w:firstLine="0"/>
        <w:rPr>
          <w:lang w:val="de-DE"/>
        </w:rPr>
      </w:pPr>
      <w:r w:rsidRPr="007D58B9">
        <w:rPr>
          <w:b/>
          <w:bCs/>
          <w:lang w:val="de-DE"/>
        </w:rPr>
        <w:t>Feuerwehr</w:t>
      </w:r>
      <w:r w:rsidRPr="007D58B9">
        <w:rPr>
          <w:lang w:val="de-DE"/>
        </w:rPr>
        <w:t xml:space="preserve"> </w:t>
      </w:r>
      <w:sdt>
        <w:sdtPr>
          <w:rPr>
            <w:lang w:val="de-DE"/>
          </w:rPr>
          <w:id w:val="537318142"/>
          <w:placeholder>
            <w:docPart w:val="B0A3501A6ABA42B49E26AECBE3D80865"/>
          </w:placeholder>
          <w:showingPlcHdr/>
          <w:text/>
        </w:sdtPr>
        <w:sdtContent>
          <w:r w:rsidRPr="007D58B9">
            <w:rPr>
              <w:rStyle w:val="Platzhaltertext"/>
              <w:rFonts w:eastAsiaTheme="minorHAnsi"/>
              <w:u w:val="single"/>
            </w:rPr>
            <w:t>Klicken oder tippen Sie hier, um Text einzugeben.</w:t>
          </w:r>
        </w:sdtContent>
      </w:sdt>
    </w:p>
    <w:p w14:paraId="069D2DCC" w14:textId="04961783" w:rsidR="00FC034B" w:rsidRPr="007D58B9" w:rsidRDefault="00FC034B" w:rsidP="00990B15">
      <w:pPr>
        <w:ind w:firstLine="0"/>
        <w:rPr>
          <w:lang w:val="de-DE"/>
        </w:rPr>
      </w:pPr>
    </w:p>
    <w:p w14:paraId="5D56C164" w14:textId="77777777" w:rsidR="00133DD0" w:rsidRPr="007D58B9" w:rsidRDefault="00576CC8" w:rsidP="00990B15">
      <w:pPr>
        <w:ind w:firstLine="0"/>
        <w:rPr>
          <w:b/>
          <w:bCs/>
          <w:lang w:val="de-DE"/>
        </w:rPr>
      </w:pPr>
      <w:r w:rsidRPr="007D58B9">
        <w:rPr>
          <w:b/>
          <w:bCs/>
          <w:lang w:val="de-DE"/>
        </w:rPr>
        <w:t xml:space="preserve">Jugendgruppensprecher:in in </w:t>
      </w:r>
    </w:p>
    <w:p w14:paraId="0D10AEF2" w14:textId="214E8BD2" w:rsidR="00576CC8" w:rsidRPr="007D58B9" w:rsidRDefault="00576CC8" w:rsidP="00990B15">
      <w:pPr>
        <w:ind w:firstLine="0"/>
        <w:rPr>
          <w:lang w:val="de-DE"/>
        </w:rPr>
      </w:pPr>
      <w:r w:rsidRPr="007D58B9">
        <w:rPr>
          <w:b/>
          <w:bCs/>
          <w:lang w:val="de-DE"/>
        </w:rPr>
        <w:t>(Kreis, Gemeinde, Stadt oder Löschbezirk)</w:t>
      </w:r>
      <w:r w:rsidRPr="007D58B9">
        <w:rPr>
          <w:lang w:val="de-DE"/>
        </w:rPr>
        <w:t xml:space="preserve"> </w:t>
      </w:r>
      <w:sdt>
        <w:sdtPr>
          <w:rPr>
            <w:lang w:val="de-DE"/>
          </w:rPr>
          <w:id w:val="847440591"/>
          <w:placeholder>
            <w:docPart w:val="5E58F925861A4736A280B442D04AA310"/>
          </w:placeholder>
          <w:showingPlcHdr/>
          <w:text/>
        </w:sdtPr>
        <w:sdtContent>
          <w:r w:rsidRPr="007D58B9">
            <w:rPr>
              <w:rStyle w:val="Platzhaltertext"/>
              <w:rFonts w:eastAsiaTheme="minorHAnsi"/>
              <w:u w:val="single"/>
            </w:rPr>
            <w:t>Klicken oder tippen Sie hier, um Text einzugeben.</w:t>
          </w:r>
        </w:sdtContent>
      </w:sdt>
    </w:p>
    <w:p w14:paraId="7C689B48" w14:textId="77777777" w:rsidR="00576CC8" w:rsidRPr="007D58B9" w:rsidRDefault="00576CC8" w:rsidP="00990B15">
      <w:pPr>
        <w:ind w:firstLine="0"/>
        <w:rPr>
          <w:lang w:val="de-DE"/>
        </w:rPr>
      </w:pPr>
    </w:p>
    <w:p w14:paraId="11F73CC1" w14:textId="77777777" w:rsidR="00FC034B" w:rsidRPr="007D58B9" w:rsidRDefault="00FC034B" w:rsidP="00990B15">
      <w:pPr>
        <w:ind w:firstLine="0"/>
        <w:rPr>
          <w:lang w:val="de-DE"/>
        </w:rPr>
      </w:pPr>
      <w:r w:rsidRPr="007D58B9">
        <w:rPr>
          <w:b/>
          <w:bCs/>
          <w:lang w:val="de-DE"/>
        </w:rPr>
        <w:t>Telefonnummer</w:t>
      </w:r>
      <w:r w:rsidRPr="007D58B9">
        <w:rPr>
          <w:lang w:val="de-DE"/>
        </w:rPr>
        <w:t xml:space="preserve"> </w:t>
      </w:r>
      <w:sdt>
        <w:sdtPr>
          <w:rPr>
            <w:lang w:val="de-DE"/>
          </w:rPr>
          <w:id w:val="-163399886"/>
          <w:placeholder>
            <w:docPart w:val="9DF2491AEFD9426B8CB13178F1C6E927"/>
          </w:placeholder>
          <w:showingPlcHdr/>
          <w:text/>
        </w:sdtPr>
        <w:sdtContent>
          <w:r w:rsidRPr="007D58B9">
            <w:rPr>
              <w:rStyle w:val="Platzhaltertext"/>
              <w:rFonts w:eastAsiaTheme="minorHAnsi"/>
              <w:u w:val="single"/>
            </w:rPr>
            <w:t>Klicken oder tippen Sie hier, um Text einzugeben.</w:t>
          </w:r>
        </w:sdtContent>
      </w:sdt>
    </w:p>
    <w:p w14:paraId="0ED01FD0" w14:textId="77777777" w:rsidR="00FC034B" w:rsidRPr="007D58B9" w:rsidRDefault="00FC034B" w:rsidP="00990B15">
      <w:pPr>
        <w:ind w:firstLine="0"/>
        <w:rPr>
          <w:lang w:val="de-DE"/>
        </w:rPr>
      </w:pPr>
    </w:p>
    <w:p w14:paraId="65A396CB" w14:textId="77777777" w:rsidR="00FC034B" w:rsidRPr="007D58B9" w:rsidRDefault="00FC034B" w:rsidP="00990B15">
      <w:pPr>
        <w:ind w:firstLine="0"/>
        <w:rPr>
          <w:lang w:val="de-DE"/>
        </w:rPr>
      </w:pPr>
      <w:r w:rsidRPr="007D58B9">
        <w:rPr>
          <w:b/>
          <w:bCs/>
          <w:lang w:val="de-DE"/>
        </w:rPr>
        <w:t>E-Mail-Adresse</w:t>
      </w:r>
      <w:r w:rsidRPr="007D58B9">
        <w:rPr>
          <w:lang w:val="de-DE"/>
        </w:rPr>
        <w:t xml:space="preserve"> </w:t>
      </w:r>
      <w:sdt>
        <w:sdtPr>
          <w:rPr>
            <w:lang w:val="de-DE"/>
          </w:rPr>
          <w:id w:val="-1630388576"/>
          <w:placeholder>
            <w:docPart w:val="23AFF80BA2034866862B3FC779EDCD20"/>
          </w:placeholder>
          <w:showingPlcHdr/>
          <w:text/>
        </w:sdtPr>
        <w:sdtContent>
          <w:r w:rsidRPr="007D58B9">
            <w:rPr>
              <w:rStyle w:val="Platzhaltertext"/>
              <w:rFonts w:eastAsiaTheme="minorHAnsi"/>
              <w:u w:val="single"/>
            </w:rPr>
            <w:t>Klicken oder tippen Sie hier, um Text einzugeben.</w:t>
          </w:r>
        </w:sdtContent>
      </w:sdt>
    </w:p>
    <w:p w14:paraId="6350C2C6" w14:textId="77777777" w:rsidR="00FC034B" w:rsidRPr="007D58B9" w:rsidRDefault="00FC034B" w:rsidP="00990B15">
      <w:pPr>
        <w:ind w:firstLine="0"/>
        <w:rPr>
          <w:lang w:val="de-DE"/>
        </w:rPr>
      </w:pPr>
    </w:p>
    <w:p w14:paraId="36F87ABE" w14:textId="71DBA27E" w:rsidR="00FC034B" w:rsidRPr="007D58B9" w:rsidRDefault="00FC034B" w:rsidP="00990B15">
      <w:pPr>
        <w:ind w:firstLine="0"/>
        <w:rPr>
          <w:lang w:val="de-DE"/>
        </w:rPr>
      </w:pPr>
    </w:p>
    <w:p w14:paraId="11F5A6ED" w14:textId="094CA7E9" w:rsidR="00576CC8" w:rsidRPr="007D58B9" w:rsidRDefault="00576CC8" w:rsidP="00990B15">
      <w:pPr>
        <w:ind w:firstLine="0"/>
        <w:rPr>
          <w:lang w:val="de-DE"/>
        </w:rPr>
      </w:pPr>
      <w:r w:rsidRPr="007D58B9">
        <w:rPr>
          <w:lang w:val="de-DE"/>
        </w:rPr>
        <w:t>Folgende Essegewohnheiten sind zu beachten (vegetarisch, halal, Allergien etc.)</w:t>
      </w:r>
    </w:p>
    <w:sdt>
      <w:sdtPr>
        <w:rPr>
          <w:lang w:val="de-DE"/>
        </w:rPr>
        <w:id w:val="2041160430"/>
        <w:placeholder>
          <w:docPart w:val="322F419B76F14DBB85305A9D3BAF24E6"/>
        </w:placeholder>
        <w:showingPlcHdr/>
        <w:text/>
      </w:sdtPr>
      <w:sdtContent>
        <w:p w14:paraId="5CD25DF3" w14:textId="6ADB12B1" w:rsidR="00576CC8" w:rsidRPr="007D58B9" w:rsidRDefault="00576CC8" w:rsidP="00990B15">
          <w:pPr>
            <w:ind w:firstLine="0"/>
            <w:rPr>
              <w:lang w:val="de-DE"/>
            </w:rPr>
          </w:pPr>
          <w:r w:rsidRPr="007D58B9">
            <w:rPr>
              <w:rStyle w:val="Platzhaltertext"/>
              <w:rFonts w:eastAsiaTheme="minorHAnsi"/>
              <w:u w:val="single"/>
            </w:rPr>
            <w:t>Klicken oder tippen Sie hier, um Text einzugeben.</w:t>
          </w:r>
        </w:p>
      </w:sdtContent>
    </w:sdt>
    <w:p w14:paraId="71CE3AA0" w14:textId="71690736" w:rsidR="00576CC8" w:rsidRPr="007D58B9" w:rsidRDefault="00576CC8" w:rsidP="00990B15">
      <w:pPr>
        <w:ind w:firstLine="0"/>
        <w:rPr>
          <w:lang w:val="de-DE"/>
        </w:rPr>
      </w:pPr>
    </w:p>
    <w:p w14:paraId="654686A5" w14:textId="5F9F7FD8" w:rsidR="00576CC8" w:rsidRPr="007D58B9" w:rsidRDefault="00576CC8" w:rsidP="00990B15">
      <w:pPr>
        <w:ind w:firstLine="0"/>
        <w:rPr>
          <w:lang w:val="de-DE"/>
        </w:rPr>
      </w:pPr>
      <w:r w:rsidRPr="007D58B9">
        <w:rPr>
          <w:lang w:val="de-DE"/>
        </w:rPr>
        <w:t>Der/die Teilnehmende benötigt Barrierefreiheit (Rollstuhlgerechten Zugang etc.)</w:t>
      </w:r>
    </w:p>
    <w:sdt>
      <w:sdtPr>
        <w:rPr>
          <w:lang w:val="de-DE"/>
        </w:rPr>
        <w:id w:val="-738795092"/>
        <w:placeholder>
          <w:docPart w:val="5AFF28072A28438C9D1991AA068F3EF1"/>
        </w:placeholder>
        <w:showingPlcHdr/>
        <w:text/>
      </w:sdtPr>
      <w:sdtContent>
        <w:p w14:paraId="04F87E01" w14:textId="7656CB48" w:rsidR="00576CC8" w:rsidRPr="007D58B9" w:rsidRDefault="00576CC8" w:rsidP="00990B15">
          <w:pPr>
            <w:ind w:firstLine="0"/>
            <w:rPr>
              <w:lang w:val="de-DE"/>
            </w:rPr>
          </w:pPr>
          <w:r w:rsidRPr="007D58B9">
            <w:rPr>
              <w:rStyle w:val="Platzhaltertext"/>
              <w:rFonts w:eastAsiaTheme="minorHAnsi"/>
              <w:u w:val="single"/>
            </w:rPr>
            <w:t>Klicken oder tippen Sie hier, um Text einzugeben.</w:t>
          </w:r>
        </w:p>
      </w:sdtContent>
    </w:sdt>
    <w:p w14:paraId="34881447" w14:textId="77777777" w:rsidR="00576CC8" w:rsidRPr="007D58B9" w:rsidRDefault="00576CC8" w:rsidP="00990B15">
      <w:pPr>
        <w:ind w:firstLine="0"/>
        <w:rPr>
          <w:lang w:val="de-DE"/>
        </w:rPr>
      </w:pPr>
    </w:p>
    <w:p w14:paraId="08461B68" w14:textId="77777777" w:rsidR="00576CC8" w:rsidRPr="007D58B9" w:rsidRDefault="00576CC8" w:rsidP="00990B15">
      <w:pPr>
        <w:ind w:firstLine="0"/>
        <w:rPr>
          <w:lang w:val="de-DE"/>
        </w:rPr>
      </w:pPr>
    </w:p>
    <w:p w14:paraId="2D7EBE2C" w14:textId="40F9BECA" w:rsidR="00576CC8" w:rsidRPr="007D58B9" w:rsidRDefault="00FC034B" w:rsidP="00990B15">
      <w:pPr>
        <w:ind w:firstLine="0"/>
        <w:rPr>
          <w:lang w:val="de-DE"/>
        </w:rPr>
      </w:pPr>
      <w:r w:rsidRPr="007D58B9">
        <w:rPr>
          <w:lang w:val="de-DE"/>
        </w:rPr>
        <w:t xml:space="preserve">Minderjährige Teilnehmende </w:t>
      </w:r>
      <w:r w:rsidR="00576CC8" w:rsidRPr="007D58B9">
        <w:rPr>
          <w:lang w:val="de-DE"/>
        </w:rPr>
        <w:t>müssen zusätzlich das Formular „Einverständniserklärung“ durch die E</w:t>
      </w:r>
      <w:r w:rsidR="00DA4196" w:rsidRPr="007D58B9">
        <w:rPr>
          <w:lang w:val="de-DE"/>
        </w:rPr>
        <w:t>rziehungsberechtigten</w:t>
      </w:r>
      <w:r w:rsidR="00576CC8" w:rsidRPr="007D58B9">
        <w:rPr>
          <w:lang w:val="de-DE"/>
        </w:rPr>
        <w:t xml:space="preserve"> ausfüllen lassen und beifügen.</w:t>
      </w:r>
    </w:p>
    <w:p w14:paraId="06BC22D7" w14:textId="7A914F3E" w:rsidR="00133DD0" w:rsidRPr="007D58B9" w:rsidRDefault="00133DD0" w:rsidP="00990B15">
      <w:pPr>
        <w:ind w:firstLine="0"/>
        <w:rPr>
          <w:lang w:val="de-DE"/>
        </w:rPr>
      </w:pPr>
    </w:p>
    <w:p w14:paraId="5F27FE34" w14:textId="4C6A7050" w:rsidR="00576CC8" w:rsidRPr="007D58B9" w:rsidRDefault="00000000" w:rsidP="00990B15">
      <w:pPr>
        <w:ind w:firstLine="0"/>
        <w:rPr>
          <w:lang w:val="de-DE"/>
        </w:rPr>
      </w:pPr>
      <w:sdt>
        <w:sdtPr>
          <w:rPr>
            <w:lang w:val="de-DE"/>
          </w:rPr>
          <w:id w:val="-1128314855"/>
          <w14:checkbox>
            <w14:checked w14:val="0"/>
            <w14:checkedState w14:val="2612" w14:font="MS Gothic"/>
            <w14:uncheckedState w14:val="2610" w14:font="MS Gothic"/>
          </w14:checkbox>
        </w:sdtPr>
        <w:sdtContent>
          <w:r w:rsidR="00133DD0" w:rsidRPr="007D58B9">
            <w:rPr>
              <w:rFonts w:ascii="MS Gothic" w:eastAsia="MS Gothic" w:hAnsi="MS Gothic"/>
              <w:lang w:val="de-DE"/>
            </w:rPr>
            <w:t>☐</w:t>
          </w:r>
        </w:sdtContent>
      </w:sdt>
      <w:r w:rsidR="00133DD0" w:rsidRPr="007D58B9">
        <w:rPr>
          <w:lang w:val="de-DE"/>
        </w:rPr>
        <w:t xml:space="preserve"> Ich bin damit einverstanden, dass meine Kontaktdaten zum Erhalt von Informationen der Saarländischen Jugendfeuerwehr e.V. gespeichert werden.</w:t>
      </w:r>
    </w:p>
    <w:p w14:paraId="2A637AC4" w14:textId="4569728A" w:rsidR="00133DD0" w:rsidRPr="007D58B9" w:rsidRDefault="00133DD0" w:rsidP="00990B15">
      <w:pPr>
        <w:ind w:firstLine="0"/>
        <w:rPr>
          <w:lang w:val="de-DE"/>
        </w:rPr>
      </w:pPr>
    </w:p>
    <w:p w14:paraId="795C00F4" w14:textId="6796DAA3" w:rsidR="00133DD0" w:rsidRPr="007D58B9" w:rsidRDefault="00000000" w:rsidP="00990B15">
      <w:pPr>
        <w:ind w:firstLine="0"/>
        <w:rPr>
          <w:lang w:val="de-DE"/>
        </w:rPr>
      </w:pPr>
      <w:sdt>
        <w:sdtPr>
          <w:rPr>
            <w:lang w:val="de-DE"/>
          </w:rPr>
          <w:id w:val="1942331689"/>
          <w14:checkbox>
            <w14:checked w14:val="0"/>
            <w14:checkedState w14:val="2612" w14:font="MS Gothic"/>
            <w14:uncheckedState w14:val="2610" w14:font="MS Gothic"/>
          </w14:checkbox>
        </w:sdtPr>
        <w:sdtContent>
          <w:r w:rsidR="00133DD0" w:rsidRPr="007D58B9">
            <w:rPr>
              <w:rFonts w:ascii="MS Gothic" w:eastAsia="MS Gothic" w:hAnsi="MS Gothic"/>
              <w:lang w:val="de-DE"/>
            </w:rPr>
            <w:t>☐</w:t>
          </w:r>
        </w:sdtContent>
      </w:sdt>
      <w:r w:rsidR="00133DD0" w:rsidRPr="007D58B9">
        <w:rPr>
          <w:lang w:val="de-DE"/>
        </w:rPr>
        <w:t xml:space="preserve"> Ich habe die beigefügte Datenschutzerklärung gelesen.</w:t>
      </w:r>
    </w:p>
    <w:p w14:paraId="25EEC45F" w14:textId="77777777" w:rsidR="00833787" w:rsidRPr="007D58B9" w:rsidRDefault="00833787" w:rsidP="00990B15">
      <w:pPr>
        <w:ind w:firstLine="0"/>
        <w:rPr>
          <w:lang w:val="de-DE"/>
        </w:rPr>
      </w:pPr>
    </w:p>
    <w:p w14:paraId="42366954" w14:textId="77777777" w:rsidR="00833787" w:rsidRPr="007D58B9" w:rsidRDefault="00833787" w:rsidP="00990B15">
      <w:pPr>
        <w:ind w:firstLine="0"/>
        <w:rPr>
          <w:lang w:val="de-DE"/>
        </w:rPr>
      </w:pPr>
    </w:p>
    <w:p w14:paraId="379A883A" w14:textId="77777777" w:rsidR="00833787" w:rsidRPr="007D58B9" w:rsidRDefault="00833787" w:rsidP="00990B15">
      <w:pPr>
        <w:ind w:firstLine="0"/>
        <w:rPr>
          <w:lang w:val="de-DE"/>
        </w:rPr>
      </w:pPr>
    </w:p>
    <w:p w14:paraId="577E7161" w14:textId="25D418FB" w:rsidR="00833787" w:rsidRPr="007D58B9" w:rsidRDefault="00833787" w:rsidP="00990B15">
      <w:pPr>
        <w:ind w:firstLine="0"/>
        <w:rPr>
          <w:u w:val="single"/>
          <w:lang w:val="de-DE"/>
        </w:rPr>
      </w:pPr>
      <w:r w:rsidRPr="007D58B9">
        <w:rPr>
          <w:u w:val="single"/>
          <w:lang w:val="de-DE"/>
        </w:rPr>
        <w:tab/>
      </w:r>
      <w:r w:rsidRPr="007D58B9">
        <w:rPr>
          <w:u w:val="single"/>
          <w:lang w:val="de-DE"/>
        </w:rPr>
        <w:tab/>
      </w:r>
      <w:r w:rsidRPr="007D58B9">
        <w:rPr>
          <w:u w:val="single"/>
          <w:lang w:val="de-DE"/>
        </w:rPr>
        <w:tab/>
      </w:r>
      <w:r w:rsidRPr="007D58B9">
        <w:rPr>
          <w:u w:val="single"/>
          <w:lang w:val="de-DE"/>
        </w:rPr>
        <w:tab/>
      </w:r>
      <w:r w:rsidRPr="007D58B9">
        <w:rPr>
          <w:u w:val="single"/>
          <w:lang w:val="de-DE"/>
        </w:rPr>
        <w:tab/>
      </w:r>
      <w:r w:rsidRPr="007D58B9">
        <w:rPr>
          <w:u w:val="single"/>
          <w:lang w:val="de-DE"/>
        </w:rPr>
        <w:tab/>
      </w:r>
      <w:r w:rsidRPr="007D58B9">
        <w:rPr>
          <w:u w:val="single"/>
          <w:lang w:val="de-DE"/>
        </w:rPr>
        <w:tab/>
      </w:r>
      <w:r w:rsidRPr="007D58B9">
        <w:rPr>
          <w:u w:val="single"/>
          <w:lang w:val="de-DE"/>
        </w:rPr>
        <w:tab/>
      </w:r>
      <w:r w:rsidRPr="007D58B9">
        <w:rPr>
          <w:u w:val="single"/>
          <w:lang w:val="de-DE"/>
        </w:rPr>
        <w:tab/>
      </w:r>
      <w:r w:rsidRPr="007D58B9">
        <w:rPr>
          <w:u w:val="single"/>
          <w:lang w:val="de-DE"/>
        </w:rPr>
        <w:tab/>
      </w:r>
      <w:r w:rsidRPr="007D58B9">
        <w:rPr>
          <w:u w:val="single"/>
          <w:lang w:val="de-DE"/>
        </w:rPr>
        <w:tab/>
      </w:r>
      <w:r w:rsidRPr="007D58B9">
        <w:rPr>
          <w:u w:val="single"/>
          <w:lang w:val="de-DE"/>
        </w:rPr>
        <w:tab/>
      </w:r>
    </w:p>
    <w:p w14:paraId="6BB4749E" w14:textId="77777777" w:rsidR="00833787" w:rsidRPr="007D58B9" w:rsidRDefault="00833787" w:rsidP="00990B15">
      <w:pPr>
        <w:ind w:firstLine="0"/>
        <w:rPr>
          <w:lang w:val="de-DE"/>
        </w:rPr>
      </w:pPr>
      <w:r w:rsidRPr="007D58B9">
        <w:rPr>
          <w:lang w:val="de-DE"/>
        </w:rPr>
        <w:t>Ort, Datum</w:t>
      </w:r>
      <w:r w:rsidRPr="007D58B9">
        <w:rPr>
          <w:lang w:val="de-DE"/>
        </w:rPr>
        <w:tab/>
      </w:r>
      <w:r w:rsidRPr="007D58B9">
        <w:rPr>
          <w:lang w:val="de-DE"/>
        </w:rPr>
        <w:tab/>
      </w:r>
      <w:r w:rsidRPr="007D58B9">
        <w:rPr>
          <w:lang w:val="de-DE"/>
        </w:rPr>
        <w:tab/>
      </w:r>
      <w:r w:rsidRPr="007D58B9">
        <w:rPr>
          <w:lang w:val="de-DE"/>
        </w:rPr>
        <w:tab/>
        <w:t>Unterschrift Teilnehmende:r,</w:t>
      </w:r>
    </w:p>
    <w:p w14:paraId="098F46B7" w14:textId="77777777" w:rsidR="00833787" w:rsidRPr="007D58B9" w:rsidRDefault="00833787" w:rsidP="00990B15">
      <w:pPr>
        <w:ind w:firstLine="0"/>
        <w:rPr>
          <w:lang w:val="de-DE"/>
        </w:rPr>
      </w:pPr>
      <w:r w:rsidRPr="007D58B9">
        <w:rPr>
          <w:lang w:val="de-DE"/>
        </w:rPr>
        <w:tab/>
      </w:r>
      <w:r w:rsidRPr="007D58B9">
        <w:rPr>
          <w:lang w:val="de-DE"/>
        </w:rPr>
        <w:tab/>
      </w:r>
      <w:r w:rsidRPr="007D58B9">
        <w:rPr>
          <w:lang w:val="de-DE"/>
        </w:rPr>
        <w:tab/>
      </w:r>
      <w:r w:rsidRPr="007D58B9">
        <w:rPr>
          <w:lang w:val="de-DE"/>
        </w:rPr>
        <w:tab/>
      </w:r>
      <w:r w:rsidRPr="007D58B9">
        <w:rPr>
          <w:lang w:val="de-DE"/>
        </w:rPr>
        <w:tab/>
        <w:t>Bei Minderjährigkeit zusätzlich Erziehungsberechtigte</w:t>
      </w:r>
    </w:p>
    <w:p w14:paraId="72340306" w14:textId="77777777" w:rsidR="00833787" w:rsidRPr="007D58B9" w:rsidRDefault="00833787" w:rsidP="00990B15">
      <w:pPr>
        <w:ind w:firstLine="0"/>
        <w:rPr>
          <w:lang w:val="de-DE"/>
        </w:rPr>
      </w:pPr>
    </w:p>
    <w:p w14:paraId="64870BA2" w14:textId="77777777" w:rsidR="00520CE8" w:rsidRDefault="00520CE8" w:rsidP="00990B15">
      <w:pPr>
        <w:ind w:firstLine="0"/>
        <w:rPr>
          <w:sz w:val="20"/>
          <w:szCs w:val="20"/>
          <w:lang w:val="de-DE"/>
        </w:rPr>
      </w:pPr>
    </w:p>
    <w:p w14:paraId="618B96C1" w14:textId="62FB7A13" w:rsidR="009D3650" w:rsidRDefault="00833787" w:rsidP="00990B15">
      <w:pPr>
        <w:ind w:firstLine="0"/>
        <w:rPr>
          <w:lang w:val="de-DE"/>
        </w:rPr>
      </w:pPr>
      <w:r w:rsidRPr="00520CE8">
        <w:rPr>
          <w:sz w:val="20"/>
          <w:szCs w:val="20"/>
          <w:lang w:val="de-DE"/>
        </w:rPr>
        <w:t xml:space="preserve">Anmeldeformular vollständig ausgefüllt bitte bis zum 21. Oktober 2022 </w:t>
      </w:r>
      <w:r w:rsidR="00DA4196" w:rsidRPr="00520CE8">
        <w:rPr>
          <w:sz w:val="20"/>
          <w:szCs w:val="20"/>
          <w:lang w:val="de-DE"/>
        </w:rPr>
        <w:t>per Post oder eingescannt per Mail an die Saarländische Jugendfeuerwehr schicken.</w:t>
      </w:r>
      <w:r w:rsidR="009D3650" w:rsidRPr="00FC034B">
        <w:rPr>
          <w:lang w:val="de-DE"/>
        </w:rPr>
        <w:br w:type="page"/>
      </w:r>
    </w:p>
    <w:p w14:paraId="1972BAC0" w14:textId="18B4554F" w:rsidR="00FC034B" w:rsidRDefault="00FC034B" w:rsidP="00990B15">
      <w:pPr>
        <w:ind w:firstLine="0"/>
        <w:rPr>
          <w:lang w:val="de-DE"/>
        </w:rPr>
      </w:pPr>
    </w:p>
    <w:p w14:paraId="5939804E" w14:textId="2D858343" w:rsidR="00833787" w:rsidRDefault="00833787" w:rsidP="00990B15">
      <w:pPr>
        <w:ind w:firstLine="0"/>
        <w:rPr>
          <w:lang w:val="de-DE"/>
        </w:rPr>
      </w:pPr>
    </w:p>
    <w:p w14:paraId="28BFBB33" w14:textId="77777777" w:rsidR="00833787" w:rsidRDefault="00833787" w:rsidP="00990B15">
      <w:pPr>
        <w:ind w:firstLine="0"/>
        <w:rPr>
          <w:lang w:val="de-DE"/>
        </w:rPr>
      </w:pPr>
    </w:p>
    <w:p w14:paraId="192D9160" w14:textId="042ED4AA" w:rsidR="00833787" w:rsidRDefault="00833787" w:rsidP="00990B15">
      <w:pPr>
        <w:ind w:firstLine="0"/>
        <w:rPr>
          <w:lang w:val="de-DE"/>
        </w:rPr>
      </w:pPr>
    </w:p>
    <w:p w14:paraId="13A1277F" w14:textId="77777777" w:rsidR="00833787" w:rsidRPr="00FC034B" w:rsidRDefault="00833787" w:rsidP="00990B15">
      <w:pPr>
        <w:ind w:firstLine="0"/>
        <w:rPr>
          <w:lang w:val="de-DE"/>
        </w:rPr>
      </w:pPr>
    </w:p>
    <w:p w14:paraId="06E43940" w14:textId="44B15160" w:rsidR="00990B15" w:rsidRPr="00833787" w:rsidRDefault="00516A26" w:rsidP="00990B15">
      <w:pPr>
        <w:ind w:firstLine="0"/>
        <w:rPr>
          <w:b/>
          <w:bCs/>
          <w:sz w:val="28"/>
          <w:szCs w:val="28"/>
          <w:u w:val="single"/>
        </w:rPr>
      </w:pPr>
      <w:r w:rsidRPr="00833787">
        <w:rPr>
          <w:b/>
          <w:bCs/>
          <w:sz w:val="28"/>
          <w:szCs w:val="28"/>
          <w:u w:val="single"/>
          <w:lang w:val="de-DE"/>
        </w:rPr>
        <w:t>Einverständniserklärung</w:t>
      </w:r>
    </w:p>
    <w:p w14:paraId="7A4F65B9" w14:textId="52FE51FB" w:rsidR="00990B15" w:rsidRPr="00B17CCE" w:rsidRDefault="00990B15" w:rsidP="004E613B">
      <w:pPr>
        <w:ind w:firstLine="0"/>
        <w:rPr>
          <w:b/>
          <w:bCs/>
        </w:rPr>
      </w:pPr>
    </w:p>
    <w:p w14:paraId="019BFA0E" w14:textId="57D4A5D4" w:rsidR="00990B15" w:rsidRPr="00516A26" w:rsidRDefault="00990B15" w:rsidP="004E613B">
      <w:pPr>
        <w:ind w:firstLine="0"/>
        <w:rPr>
          <w:b/>
          <w:bCs/>
          <w:lang w:val="de-DE"/>
        </w:rPr>
      </w:pPr>
    </w:p>
    <w:p w14:paraId="69EB68CD" w14:textId="2DCD95A6" w:rsidR="004B6CD5" w:rsidRPr="007D58B9" w:rsidRDefault="00516A26" w:rsidP="004B6CD5">
      <w:pPr>
        <w:ind w:firstLine="0"/>
        <w:rPr>
          <w:lang w:val="de-DE"/>
        </w:rPr>
      </w:pPr>
      <w:r w:rsidRPr="007D58B9">
        <w:rPr>
          <w:lang w:val="de-DE"/>
        </w:rPr>
        <w:t>Wir sind/Ich bin damit einverstanden, dass unser Sohn/unsere Tochter</w:t>
      </w:r>
    </w:p>
    <w:p w14:paraId="42F2CB7C" w14:textId="77752724" w:rsidR="00516A26" w:rsidRPr="007D58B9" w:rsidRDefault="00516A26" w:rsidP="004B6CD5">
      <w:pPr>
        <w:ind w:firstLine="0"/>
        <w:rPr>
          <w:lang w:val="de-DE"/>
        </w:rPr>
      </w:pPr>
    </w:p>
    <w:p w14:paraId="646B7AC6" w14:textId="0648AFC2" w:rsidR="00516A26" w:rsidRPr="007D58B9" w:rsidRDefault="00516A26" w:rsidP="004B6CD5">
      <w:pPr>
        <w:ind w:firstLine="0"/>
        <w:rPr>
          <w:lang w:val="de-DE"/>
        </w:rPr>
      </w:pPr>
      <w:r w:rsidRPr="007D58B9">
        <w:rPr>
          <w:lang w:val="de-DE"/>
        </w:rPr>
        <w:t>Name, Vorname Teilnehmer:in</w:t>
      </w:r>
      <w:r w:rsidR="009D3650" w:rsidRPr="007D58B9">
        <w:rPr>
          <w:lang w:val="de-DE"/>
        </w:rPr>
        <w:t xml:space="preserve"> </w:t>
      </w:r>
      <w:sdt>
        <w:sdtPr>
          <w:rPr>
            <w:lang w:val="de-DE"/>
          </w:rPr>
          <w:id w:val="-1459870951"/>
          <w:placeholder>
            <w:docPart w:val="B27AA32DFB5A4CE3AE200ED4AF3D689B"/>
          </w:placeholder>
          <w:showingPlcHdr/>
          <w:text/>
        </w:sdtPr>
        <w:sdtContent>
          <w:r w:rsidR="009D3650" w:rsidRPr="007D58B9">
            <w:rPr>
              <w:rStyle w:val="Platzhaltertext"/>
              <w:rFonts w:eastAsiaTheme="minorHAnsi"/>
              <w:u w:val="single"/>
            </w:rPr>
            <w:t>Klicken oder tippen Sie hier, um Text einzugeben.</w:t>
          </w:r>
        </w:sdtContent>
      </w:sdt>
    </w:p>
    <w:p w14:paraId="4ED3A1D4" w14:textId="27F432EF" w:rsidR="00516A26" w:rsidRPr="007D58B9" w:rsidRDefault="00516A26" w:rsidP="004B6CD5">
      <w:pPr>
        <w:ind w:firstLine="0"/>
        <w:rPr>
          <w:lang w:val="de-DE"/>
        </w:rPr>
      </w:pPr>
    </w:p>
    <w:p w14:paraId="5E52CA66" w14:textId="5DB93336" w:rsidR="00516A26" w:rsidRPr="007D58B9" w:rsidRDefault="00516A26" w:rsidP="004B6CD5">
      <w:pPr>
        <w:ind w:firstLine="0"/>
        <w:rPr>
          <w:lang w:val="de-DE"/>
        </w:rPr>
      </w:pPr>
      <w:r w:rsidRPr="007D58B9">
        <w:rPr>
          <w:lang w:val="de-DE"/>
        </w:rPr>
        <w:t>Name, Vorname Elternteil</w:t>
      </w:r>
      <w:r w:rsidR="009D3650" w:rsidRPr="007D58B9">
        <w:rPr>
          <w:lang w:val="de-DE"/>
        </w:rPr>
        <w:t xml:space="preserve"> </w:t>
      </w:r>
      <w:sdt>
        <w:sdtPr>
          <w:rPr>
            <w:lang w:val="de-DE"/>
          </w:rPr>
          <w:id w:val="-1211029572"/>
          <w:placeholder>
            <w:docPart w:val="003B9AB904EC47B290CC13AC472B9B69"/>
          </w:placeholder>
          <w:showingPlcHdr/>
          <w:text/>
        </w:sdtPr>
        <w:sdtContent>
          <w:r w:rsidR="009D3650" w:rsidRPr="007D58B9">
            <w:rPr>
              <w:rStyle w:val="Platzhaltertext"/>
              <w:rFonts w:eastAsiaTheme="minorHAnsi"/>
              <w:u w:val="single"/>
            </w:rPr>
            <w:t>Klicken oder tippen Sie hier, um Text einzugeben.</w:t>
          </w:r>
        </w:sdtContent>
      </w:sdt>
    </w:p>
    <w:p w14:paraId="3164A996" w14:textId="7DCAB309" w:rsidR="00516A26" w:rsidRPr="007D58B9" w:rsidRDefault="00516A26" w:rsidP="004B6CD5">
      <w:pPr>
        <w:ind w:firstLine="0"/>
        <w:rPr>
          <w:lang w:val="de-DE"/>
        </w:rPr>
      </w:pPr>
    </w:p>
    <w:p w14:paraId="64434E6A" w14:textId="0A62B93E" w:rsidR="00516A26" w:rsidRPr="007D58B9" w:rsidRDefault="00516A26" w:rsidP="004B6CD5">
      <w:pPr>
        <w:ind w:firstLine="0"/>
        <w:rPr>
          <w:lang w:val="de-DE"/>
        </w:rPr>
      </w:pPr>
      <w:r w:rsidRPr="007D58B9">
        <w:rPr>
          <w:lang w:val="de-DE"/>
        </w:rPr>
        <w:t>Tel. Eltern(-teil)</w:t>
      </w:r>
      <w:r w:rsidR="009D3650" w:rsidRPr="007D58B9">
        <w:rPr>
          <w:lang w:val="de-DE"/>
        </w:rPr>
        <w:t xml:space="preserve"> </w:t>
      </w:r>
      <w:sdt>
        <w:sdtPr>
          <w:rPr>
            <w:lang w:val="de-DE"/>
          </w:rPr>
          <w:id w:val="-1439820333"/>
          <w:placeholder>
            <w:docPart w:val="2C96C6953CC44CC68032C60878281934"/>
          </w:placeholder>
          <w:showingPlcHdr/>
          <w:text/>
        </w:sdtPr>
        <w:sdtContent>
          <w:r w:rsidR="009D3650" w:rsidRPr="007D58B9">
            <w:rPr>
              <w:rStyle w:val="Platzhaltertext"/>
              <w:rFonts w:eastAsiaTheme="minorHAnsi"/>
              <w:u w:val="single"/>
            </w:rPr>
            <w:t>Klicken oder tippen Sie hier, um Text einzugeben.</w:t>
          </w:r>
        </w:sdtContent>
      </w:sdt>
    </w:p>
    <w:p w14:paraId="04F94903" w14:textId="6A72B1C9" w:rsidR="00516A26" w:rsidRPr="007D58B9" w:rsidRDefault="00516A26" w:rsidP="004B6CD5">
      <w:pPr>
        <w:ind w:firstLine="0"/>
        <w:rPr>
          <w:lang w:val="de-DE"/>
        </w:rPr>
      </w:pPr>
    </w:p>
    <w:p w14:paraId="4D1B4C1C" w14:textId="77BE147F" w:rsidR="00516A26" w:rsidRPr="007D58B9" w:rsidRDefault="00516A26" w:rsidP="004B6CD5">
      <w:pPr>
        <w:ind w:firstLine="0"/>
        <w:rPr>
          <w:lang w:val="de-DE"/>
        </w:rPr>
      </w:pPr>
      <w:r w:rsidRPr="007D58B9">
        <w:rPr>
          <w:lang w:val="de-DE"/>
        </w:rPr>
        <w:t>In der Zeit vom 04. bis 05. November 2022 an der Veranstaltung „Jetzt sprecht IHR!“ der Saarländischen Jugendfeuerwehr e.V. in Saarbrücken teilnimmt, sich allein in Dreiergruppen (nach vorheriger Abmeldung) von der Gruppe und vom Veranstaltungsort entfernen darf und im Falle einer Verletzung und Erkrankung auf Veranlassung der Aufsichtsführenden ärztlich behandelt wird.</w:t>
      </w:r>
    </w:p>
    <w:p w14:paraId="52254200" w14:textId="7A61C932" w:rsidR="00516A26" w:rsidRPr="007D58B9" w:rsidRDefault="00516A26" w:rsidP="004B6CD5">
      <w:pPr>
        <w:ind w:firstLine="0"/>
        <w:rPr>
          <w:lang w:val="de-DE"/>
        </w:rPr>
      </w:pPr>
    </w:p>
    <w:p w14:paraId="14708325" w14:textId="3527392C" w:rsidR="00516A26" w:rsidRPr="007D58B9" w:rsidRDefault="00516A26" w:rsidP="004B6CD5">
      <w:pPr>
        <w:ind w:firstLine="0"/>
        <w:rPr>
          <w:lang w:val="de-DE"/>
        </w:rPr>
      </w:pPr>
      <w:r w:rsidRPr="007D58B9">
        <w:rPr>
          <w:lang w:val="de-DE"/>
        </w:rPr>
        <w:t>Uns/Mir ist bekannt, dass eine Betreuung durch die Saarländische Jugendfeuerwehr erst ab dem Eintreffen am Veranstaltungsort und nur bis zur Abreise gewährleistet ist. Die Teilnahme an einer Veranstaltung der Saarländischen Jugendfeuerwehr ist mit dem zuständigen Wehrführe</w:t>
      </w:r>
      <w:r w:rsidR="009D3650" w:rsidRPr="007D58B9">
        <w:rPr>
          <w:lang w:val="de-DE"/>
        </w:rPr>
        <w:t>r der örtlichen Feuerwehr abzusprechen und durch diesen genehmigen (versicherungsrechtlich wichtig).</w:t>
      </w:r>
    </w:p>
    <w:p w14:paraId="3CC91D15" w14:textId="31DA4EAA" w:rsidR="009D3650" w:rsidRPr="007D58B9" w:rsidRDefault="009D3650" w:rsidP="004B6CD5">
      <w:pPr>
        <w:ind w:firstLine="0"/>
        <w:rPr>
          <w:lang w:val="de-DE"/>
        </w:rPr>
      </w:pPr>
    </w:p>
    <w:p w14:paraId="1F08A64D" w14:textId="0B8671DC" w:rsidR="00133DD0" w:rsidRPr="007D58B9" w:rsidRDefault="00133DD0" w:rsidP="004B6CD5">
      <w:pPr>
        <w:ind w:firstLine="0"/>
        <w:rPr>
          <w:lang w:val="de-DE"/>
        </w:rPr>
      </w:pPr>
      <w:r w:rsidRPr="007D58B9">
        <w:rPr>
          <w:lang w:val="de-DE"/>
        </w:rPr>
        <w:t>Uns/Mir ist bekannt, dass wir/ich für Schäden, die durch Verstöße gegen Anordnungen der Betreuenden auftreten, in vollem Umfang haften müssen/muss. Ferner ist bekannt, dass bei groben Vergehen oder Zuwiderhandlungen unseres Sohnes/unserer Tochter</w:t>
      </w:r>
      <w:r w:rsidR="00833787" w:rsidRPr="007D58B9">
        <w:rPr>
          <w:lang w:val="de-DE"/>
        </w:rPr>
        <w:t>, die Kosten einer vorzeitigen Heimfahrt von uns/mir übernommen werden müssen.</w:t>
      </w:r>
    </w:p>
    <w:p w14:paraId="3FCAC6B6" w14:textId="6135FA06" w:rsidR="00833787" w:rsidRPr="007D58B9" w:rsidRDefault="00833787" w:rsidP="004B6CD5">
      <w:pPr>
        <w:ind w:firstLine="0"/>
        <w:rPr>
          <w:lang w:val="de-DE"/>
        </w:rPr>
      </w:pPr>
    </w:p>
    <w:p w14:paraId="6EC5A413" w14:textId="258C2C06" w:rsidR="00833787" w:rsidRPr="007D58B9" w:rsidRDefault="00833787" w:rsidP="004B6CD5">
      <w:pPr>
        <w:ind w:firstLine="0"/>
        <w:rPr>
          <w:lang w:val="de-DE"/>
        </w:rPr>
      </w:pPr>
      <w:r w:rsidRPr="007D58B9">
        <w:rPr>
          <w:lang w:val="de-DE"/>
        </w:rPr>
        <w:t>Wir erklären/Ich erkläre, dass unser Sohn/unsere Tochter frei von ansteckenden Krankheiten ist und keine Bedenken gegen eine Teilnahme an der o.g. Veranstaltung bestehen.</w:t>
      </w:r>
    </w:p>
    <w:p w14:paraId="0D81992E" w14:textId="3FDE39A0" w:rsidR="00833787" w:rsidRPr="007D58B9" w:rsidRDefault="00833787" w:rsidP="004B6CD5">
      <w:pPr>
        <w:ind w:firstLine="0"/>
        <w:rPr>
          <w:lang w:val="de-DE"/>
        </w:rPr>
      </w:pPr>
    </w:p>
    <w:p w14:paraId="33255D18" w14:textId="3B714380" w:rsidR="00833787" w:rsidRPr="007D58B9" w:rsidRDefault="00833787" w:rsidP="004B6CD5">
      <w:pPr>
        <w:ind w:firstLine="0"/>
        <w:rPr>
          <w:lang w:val="de-DE"/>
        </w:rPr>
      </w:pPr>
    </w:p>
    <w:p w14:paraId="033760EB" w14:textId="7E8DBB8F" w:rsidR="00833787" w:rsidRPr="007D58B9" w:rsidRDefault="00833787" w:rsidP="004B6CD5">
      <w:pPr>
        <w:ind w:firstLine="0"/>
        <w:rPr>
          <w:lang w:val="de-DE"/>
        </w:rPr>
      </w:pPr>
    </w:p>
    <w:p w14:paraId="1E6152E4" w14:textId="77777777" w:rsidR="00833787" w:rsidRPr="007D58B9" w:rsidRDefault="00833787" w:rsidP="004B6CD5">
      <w:pPr>
        <w:ind w:firstLine="0"/>
        <w:rPr>
          <w:lang w:val="de-DE"/>
        </w:rPr>
      </w:pPr>
    </w:p>
    <w:p w14:paraId="70332594" w14:textId="77777777" w:rsidR="00833787" w:rsidRPr="007D58B9" w:rsidRDefault="00833787" w:rsidP="00833787">
      <w:pPr>
        <w:ind w:firstLine="0"/>
        <w:rPr>
          <w:u w:val="single"/>
          <w:lang w:val="de-DE"/>
        </w:rPr>
      </w:pPr>
      <w:r w:rsidRPr="007D58B9">
        <w:rPr>
          <w:u w:val="single"/>
          <w:lang w:val="de-DE"/>
        </w:rPr>
        <w:tab/>
      </w:r>
      <w:r w:rsidRPr="007D58B9">
        <w:rPr>
          <w:u w:val="single"/>
          <w:lang w:val="de-DE"/>
        </w:rPr>
        <w:tab/>
      </w:r>
      <w:r w:rsidRPr="007D58B9">
        <w:rPr>
          <w:u w:val="single"/>
          <w:lang w:val="de-DE"/>
        </w:rPr>
        <w:tab/>
      </w:r>
      <w:r w:rsidRPr="007D58B9">
        <w:rPr>
          <w:u w:val="single"/>
          <w:lang w:val="de-DE"/>
        </w:rPr>
        <w:tab/>
      </w:r>
      <w:r w:rsidRPr="007D58B9">
        <w:rPr>
          <w:u w:val="single"/>
          <w:lang w:val="de-DE"/>
        </w:rPr>
        <w:tab/>
      </w:r>
      <w:r w:rsidRPr="007D58B9">
        <w:rPr>
          <w:u w:val="single"/>
          <w:lang w:val="de-DE"/>
        </w:rPr>
        <w:tab/>
      </w:r>
      <w:r w:rsidRPr="007D58B9">
        <w:rPr>
          <w:u w:val="single"/>
          <w:lang w:val="de-DE"/>
        </w:rPr>
        <w:tab/>
      </w:r>
      <w:r w:rsidRPr="007D58B9">
        <w:rPr>
          <w:u w:val="single"/>
          <w:lang w:val="de-DE"/>
        </w:rPr>
        <w:tab/>
      </w:r>
      <w:r w:rsidRPr="007D58B9">
        <w:rPr>
          <w:u w:val="single"/>
          <w:lang w:val="de-DE"/>
        </w:rPr>
        <w:tab/>
      </w:r>
      <w:r w:rsidRPr="007D58B9">
        <w:rPr>
          <w:u w:val="single"/>
          <w:lang w:val="de-DE"/>
        </w:rPr>
        <w:tab/>
      </w:r>
      <w:r w:rsidRPr="007D58B9">
        <w:rPr>
          <w:u w:val="single"/>
          <w:lang w:val="de-DE"/>
        </w:rPr>
        <w:tab/>
      </w:r>
      <w:r w:rsidRPr="007D58B9">
        <w:rPr>
          <w:u w:val="single"/>
          <w:lang w:val="de-DE"/>
        </w:rPr>
        <w:tab/>
      </w:r>
    </w:p>
    <w:p w14:paraId="52F06F11" w14:textId="2484E0E4" w:rsidR="00B17CCE" w:rsidRPr="007D58B9" w:rsidRDefault="00833787" w:rsidP="00833787">
      <w:pPr>
        <w:ind w:firstLine="0"/>
        <w:rPr>
          <w:lang w:val="de-DE"/>
        </w:rPr>
      </w:pPr>
      <w:r w:rsidRPr="007D58B9">
        <w:rPr>
          <w:lang w:val="de-DE"/>
        </w:rPr>
        <w:t>Ort, Datum</w:t>
      </w:r>
      <w:r w:rsidRPr="007D58B9">
        <w:rPr>
          <w:lang w:val="de-DE"/>
        </w:rPr>
        <w:tab/>
      </w:r>
      <w:r w:rsidRPr="007D58B9">
        <w:rPr>
          <w:lang w:val="de-DE"/>
        </w:rPr>
        <w:tab/>
      </w:r>
      <w:r w:rsidRPr="007D58B9">
        <w:rPr>
          <w:lang w:val="de-DE"/>
        </w:rPr>
        <w:tab/>
      </w:r>
      <w:r w:rsidRPr="007D58B9">
        <w:rPr>
          <w:lang w:val="de-DE"/>
        </w:rPr>
        <w:tab/>
        <w:t>Unterschrift/en Erziehungsberechtigte/r</w:t>
      </w:r>
    </w:p>
    <w:p w14:paraId="7525F81F" w14:textId="77777777" w:rsidR="00B17CCE" w:rsidRPr="00516A26" w:rsidRDefault="00B17CCE" w:rsidP="004E613B">
      <w:pPr>
        <w:ind w:firstLine="0"/>
        <w:rPr>
          <w:lang w:val="de-DE"/>
        </w:rPr>
      </w:pPr>
    </w:p>
    <w:p w14:paraId="1AF68E1A" w14:textId="7FB641CD" w:rsidR="00B17CCE" w:rsidRPr="00516A26" w:rsidRDefault="00B17CCE" w:rsidP="004E613B">
      <w:pPr>
        <w:ind w:firstLine="0"/>
        <w:rPr>
          <w:lang w:val="de-DE"/>
        </w:rPr>
      </w:pPr>
    </w:p>
    <w:p w14:paraId="0E0744D2" w14:textId="47E7DCC4" w:rsidR="00B17CCE" w:rsidRDefault="00B17CCE" w:rsidP="004E613B">
      <w:pPr>
        <w:ind w:firstLine="0"/>
      </w:pPr>
    </w:p>
    <w:p w14:paraId="79DAF30C" w14:textId="0BF5523E" w:rsidR="00B17CCE" w:rsidRDefault="00B17CCE" w:rsidP="004E613B">
      <w:pPr>
        <w:ind w:firstLine="0"/>
      </w:pPr>
    </w:p>
    <w:p w14:paraId="5D60CFB7" w14:textId="660D8C59" w:rsidR="00DA4196" w:rsidRDefault="00DA4196" w:rsidP="004E613B">
      <w:pPr>
        <w:ind w:firstLine="0"/>
      </w:pPr>
    </w:p>
    <w:p w14:paraId="30CE2F9D" w14:textId="7105687B" w:rsidR="00DA4196" w:rsidRDefault="00DA4196" w:rsidP="004E613B">
      <w:pPr>
        <w:ind w:firstLine="0"/>
      </w:pPr>
    </w:p>
    <w:p w14:paraId="633C7D1A" w14:textId="4B22E6E4" w:rsidR="00DA4196" w:rsidRDefault="00DA4196" w:rsidP="00DA4196">
      <w:pPr>
        <w:rPr>
          <w:b/>
          <w:bCs/>
          <w:sz w:val="24"/>
          <w:szCs w:val="24"/>
        </w:rPr>
      </w:pPr>
    </w:p>
    <w:p w14:paraId="1500948B" w14:textId="524F588F" w:rsidR="00DA4196" w:rsidRDefault="00DA4196" w:rsidP="00DA4196">
      <w:pPr>
        <w:rPr>
          <w:b/>
          <w:bCs/>
          <w:sz w:val="24"/>
          <w:szCs w:val="24"/>
        </w:rPr>
      </w:pPr>
    </w:p>
    <w:p w14:paraId="49054B67" w14:textId="6B2A8602" w:rsidR="00DA4196" w:rsidRDefault="00DA4196" w:rsidP="00DA4196">
      <w:pPr>
        <w:rPr>
          <w:b/>
          <w:bCs/>
          <w:sz w:val="24"/>
          <w:szCs w:val="24"/>
        </w:rPr>
      </w:pPr>
    </w:p>
    <w:p w14:paraId="5963E187" w14:textId="77777777" w:rsidR="00DA4196" w:rsidRDefault="00DA4196" w:rsidP="00DA4196">
      <w:pPr>
        <w:rPr>
          <w:b/>
          <w:bCs/>
          <w:sz w:val="24"/>
          <w:szCs w:val="24"/>
        </w:rPr>
      </w:pPr>
    </w:p>
    <w:p w14:paraId="28192D54" w14:textId="77777777" w:rsidR="0064053C" w:rsidRDefault="0064053C" w:rsidP="00DA4196">
      <w:pPr>
        <w:ind w:firstLine="0"/>
        <w:rPr>
          <w:b/>
          <w:bCs/>
          <w:sz w:val="28"/>
          <w:szCs w:val="28"/>
          <w:u w:val="single"/>
          <w:lang w:val="de-DE"/>
        </w:rPr>
      </w:pPr>
      <w:r>
        <w:rPr>
          <w:b/>
          <w:bCs/>
          <w:sz w:val="28"/>
          <w:szCs w:val="28"/>
          <w:u w:val="single"/>
          <w:lang w:val="de-DE"/>
        </w:rPr>
        <w:br w:type="page"/>
      </w:r>
    </w:p>
    <w:p w14:paraId="5B9CE045" w14:textId="77777777" w:rsidR="0064053C" w:rsidRDefault="0064053C" w:rsidP="00DA4196">
      <w:pPr>
        <w:ind w:firstLine="0"/>
        <w:rPr>
          <w:b/>
          <w:bCs/>
          <w:sz w:val="28"/>
          <w:szCs w:val="28"/>
          <w:u w:val="single"/>
          <w:lang w:val="de-DE"/>
        </w:rPr>
      </w:pPr>
    </w:p>
    <w:p w14:paraId="4347E5F4" w14:textId="77777777" w:rsidR="0064053C" w:rsidRDefault="0064053C" w:rsidP="00DA4196">
      <w:pPr>
        <w:ind w:firstLine="0"/>
        <w:rPr>
          <w:b/>
          <w:bCs/>
          <w:sz w:val="28"/>
          <w:szCs w:val="28"/>
          <w:u w:val="single"/>
          <w:lang w:val="de-DE"/>
        </w:rPr>
      </w:pPr>
    </w:p>
    <w:p w14:paraId="14415022" w14:textId="77777777" w:rsidR="0064053C" w:rsidRDefault="0064053C" w:rsidP="00DA4196">
      <w:pPr>
        <w:ind w:firstLine="0"/>
        <w:rPr>
          <w:b/>
          <w:bCs/>
          <w:sz w:val="28"/>
          <w:szCs w:val="28"/>
          <w:u w:val="single"/>
          <w:lang w:val="de-DE"/>
        </w:rPr>
      </w:pPr>
    </w:p>
    <w:p w14:paraId="67C07BC9" w14:textId="77777777" w:rsidR="0064053C" w:rsidRDefault="0064053C" w:rsidP="00DA4196">
      <w:pPr>
        <w:ind w:firstLine="0"/>
        <w:rPr>
          <w:b/>
          <w:bCs/>
          <w:sz w:val="28"/>
          <w:szCs w:val="28"/>
          <w:u w:val="single"/>
          <w:lang w:val="de-DE"/>
        </w:rPr>
      </w:pPr>
    </w:p>
    <w:p w14:paraId="5A259FF8" w14:textId="28ABF41B" w:rsidR="00DA4196" w:rsidRPr="00DA4196" w:rsidRDefault="00DA4196" w:rsidP="00DA4196">
      <w:pPr>
        <w:ind w:firstLine="0"/>
        <w:rPr>
          <w:b/>
          <w:bCs/>
          <w:sz w:val="28"/>
          <w:szCs w:val="28"/>
          <w:u w:val="single"/>
          <w:lang w:val="de-DE"/>
        </w:rPr>
      </w:pPr>
      <w:r w:rsidRPr="00DA4196">
        <w:rPr>
          <w:b/>
          <w:bCs/>
          <w:sz w:val="28"/>
          <w:szCs w:val="28"/>
          <w:u w:val="single"/>
          <w:lang w:val="de-DE"/>
        </w:rPr>
        <w:t>Datenschutzerklärung</w:t>
      </w:r>
    </w:p>
    <w:p w14:paraId="7076DC36" w14:textId="77777777" w:rsidR="00DA4196" w:rsidRPr="00DA4196" w:rsidRDefault="00DA4196" w:rsidP="00DA4196">
      <w:pPr>
        <w:ind w:firstLine="0"/>
        <w:rPr>
          <w:lang w:val="de-DE"/>
        </w:rPr>
      </w:pPr>
    </w:p>
    <w:p w14:paraId="1AEAEBC5" w14:textId="77777777" w:rsidR="00DA4196" w:rsidRPr="00DA4196" w:rsidRDefault="00DA4196" w:rsidP="00DA4196">
      <w:pPr>
        <w:ind w:firstLine="0"/>
        <w:rPr>
          <w:lang w:val="de-DE"/>
        </w:rPr>
      </w:pPr>
      <w:r w:rsidRPr="00DA4196">
        <w:rPr>
          <w:lang w:val="de-DE"/>
        </w:rPr>
        <w:t>Wir informieren Sie nachfolgend gemäß den gesetzlichen Vorgaben des Datenschutzrechts (insb. gemäß BDSG n.F. und der europäischen Datenschutz-Grundverordnung ‚DS-GVO‘, Art. 13 DS-GVO) über die Art, den Umfang und Zweck der Verarbeitung personenbezogener Daten durch uns. Bezüglich der Definition von Begriffen wie etwa „personenbezogene Daten“ oder „Verarbeitung“ verweisen wir auf Art. 4 DS-GVO.</w:t>
      </w:r>
    </w:p>
    <w:p w14:paraId="4163AAA0" w14:textId="77777777" w:rsidR="00DA4196" w:rsidRPr="00DA4196" w:rsidRDefault="00DA4196" w:rsidP="00DA4196">
      <w:pPr>
        <w:ind w:firstLine="0"/>
        <w:rPr>
          <w:lang w:val="de-DE"/>
        </w:rPr>
      </w:pPr>
    </w:p>
    <w:p w14:paraId="27958F99" w14:textId="77777777" w:rsidR="00DA4196" w:rsidRPr="00DA4196" w:rsidRDefault="00DA4196" w:rsidP="00DA4196">
      <w:pPr>
        <w:ind w:firstLine="0"/>
        <w:rPr>
          <w:color w:val="000000"/>
          <w:lang w:val="de-DE"/>
        </w:rPr>
      </w:pPr>
      <w:r w:rsidRPr="00DA4196">
        <w:rPr>
          <w:rStyle w:val="Fett"/>
          <w:color w:val="000000"/>
          <w:lang w:val="de-DE"/>
        </w:rPr>
        <w:t>Name und Kontaktdaten des / der Verantwortlichen</w:t>
      </w:r>
      <w:r w:rsidRPr="00DA4196">
        <w:rPr>
          <w:lang w:val="de-DE"/>
        </w:rPr>
        <w:br/>
      </w:r>
      <w:r w:rsidRPr="00DA4196">
        <w:rPr>
          <w:lang w:val="de-DE"/>
        </w:rPr>
        <w:br/>
      </w:r>
      <w:r w:rsidRPr="00DA4196">
        <w:rPr>
          <w:color w:val="000000"/>
          <w:lang w:val="de-DE"/>
        </w:rPr>
        <w:t>Saarländische Jugendfeuerwehr e.V.</w:t>
      </w:r>
      <w:r w:rsidRPr="00DA4196">
        <w:rPr>
          <w:lang w:val="de-DE"/>
        </w:rPr>
        <w:br/>
      </w:r>
      <w:r w:rsidRPr="00DA4196">
        <w:rPr>
          <w:color w:val="000000"/>
          <w:lang w:val="de-DE"/>
        </w:rPr>
        <w:t>St.-Barbara-Straße 9</w:t>
      </w:r>
      <w:r w:rsidRPr="00DA4196">
        <w:rPr>
          <w:lang w:val="de-DE"/>
        </w:rPr>
        <w:br/>
      </w:r>
      <w:r w:rsidRPr="00DA4196">
        <w:rPr>
          <w:color w:val="000000"/>
          <w:lang w:val="de-DE"/>
        </w:rPr>
        <w:t>66299 Friedrichsthal-Maybach</w:t>
      </w:r>
      <w:r w:rsidRPr="00DA4196">
        <w:rPr>
          <w:lang w:val="de-DE"/>
        </w:rPr>
        <w:br/>
      </w:r>
      <w:r w:rsidRPr="00DA4196">
        <w:rPr>
          <w:color w:val="000000"/>
          <w:lang w:val="de-DE"/>
        </w:rPr>
        <w:t xml:space="preserve">E-Mail-Adresse: </w:t>
      </w:r>
      <w:hyperlink r:id="rId7" w:history="1">
        <w:r w:rsidRPr="00DA4196">
          <w:rPr>
            <w:rStyle w:val="Hyperlink"/>
            <w:color w:val="000000"/>
            <w:lang w:val="de-DE"/>
          </w:rPr>
          <w:t>info(at)jf-sl.de</w:t>
        </w:r>
      </w:hyperlink>
    </w:p>
    <w:p w14:paraId="2FB2A165" w14:textId="77777777" w:rsidR="00DA4196" w:rsidRPr="00DA4196" w:rsidRDefault="00DA4196" w:rsidP="00DA4196">
      <w:pPr>
        <w:ind w:firstLine="0"/>
        <w:rPr>
          <w:color w:val="000000"/>
          <w:lang w:val="de-DE"/>
        </w:rPr>
      </w:pPr>
    </w:p>
    <w:p w14:paraId="72E67E19" w14:textId="77777777" w:rsidR="00DA4196" w:rsidRPr="00DA4196" w:rsidRDefault="00DA4196" w:rsidP="00DA4196">
      <w:pPr>
        <w:ind w:firstLine="0"/>
        <w:rPr>
          <w:color w:val="000000"/>
          <w:lang w:val="de-DE"/>
        </w:rPr>
      </w:pPr>
    </w:p>
    <w:p w14:paraId="0F808031" w14:textId="77777777" w:rsidR="00DA4196" w:rsidRPr="00DA4196" w:rsidRDefault="00DA4196" w:rsidP="00DA4196">
      <w:pPr>
        <w:ind w:firstLine="0"/>
        <w:rPr>
          <w:lang w:val="de-DE"/>
        </w:rPr>
      </w:pPr>
      <w:r w:rsidRPr="00DA4196">
        <w:rPr>
          <w:b/>
          <w:bCs/>
          <w:lang w:val="de-DE"/>
        </w:rPr>
        <w:t>Zweck der Verarbeitung</w:t>
      </w:r>
      <w:r w:rsidRPr="00DA4196">
        <w:rPr>
          <w:lang w:val="de-DE"/>
        </w:rPr>
        <w:t xml:space="preserve"> (gemäß Art. 6 Abs. 1 UAbs. b DS-GVO)</w:t>
      </w:r>
    </w:p>
    <w:p w14:paraId="4FC29C0F" w14:textId="77777777" w:rsidR="00DA4196" w:rsidRPr="00DA4196" w:rsidRDefault="00DA4196" w:rsidP="00DA4196">
      <w:pPr>
        <w:ind w:firstLine="0"/>
        <w:rPr>
          <w:lang w:val="de-DE"/>
        </w:rPr>
      </w:pPr>
      <w:r w:rsidRPr="00DA4196">
        <w:rPr>
          <w:lang w:val="de-DE"/>
        </w:rPr>
        <w:t>Personenbezogene Daten werden zur Erfüllung des Vertragsverhältnisses erhoben und verarbeitet.</w:t>
      </w:r>
    </w:p>
    <w:p w14:paraId="77E9D77E" w14:textId="77777777" w:rsidR="00DA4196" w:rsidRPr="00DA4196" w:rsidRDefault="00DA4196" w:rsidP="00DA4196">
      <w:pPr>
        <w:ind w:firstLine="0"/>
        <w:rPr>
          <w:lang w:val="de-DE"/>
        </w:rPr>
      </w:pPr>
    </w:p>
    <w:p w14:paraId="60FCFA20" w14:textId="77777777" w:rsidR="00DA4196" w:rsidRPr="00DA4196" w:rsidRDefault="00DA4196" w:rsidP="00DA4196">
      <w:pPr>
        <w:ind w:firstLine="0"/>
        <w:rPr>
          <w:b/>
          <w:bCs/>
          <w:lang w:val="de-DE"/>
        </w:rPr>
      </w:pPr>
      <w:r w:rsidRPr="00DA4196">
        <w:rPr>
          <w:b/>
          <w:bCs/>
          <w:lang w:val="de-DE"/>
        </w:rPr>
        <w:t>Empfänger der personenbezogenen Daten</w:t>
      </w:r>
    </w:p>
    <w:p w14:paraId="6414997B" w14:textId="7BF97EE1" w:rsidR="00DA4196" w:rsidRPr="00DA4196" w:rsidRDefault="00DA4196" w:rsidP="00DA4196">
      <w:pPr>
        <w:ind w:firstLine="0"/>
        <w:rPr>
          <w:lang w:val="de-DE"/>
        </w:rPr>
      </w:pPr>
      <w:r w:rsidRPr="00DA4196">
        <w:rPr>
          <w:lang w:val="de-DE"/>
        </w:rPr>
        <w:t>Die Erhebung der personenbezogenen Daten dient der Durchführung der Maßnahme „</w:t>
      </w:r>
      <w:r>
        <w:rPr>
          <w:lang w:val="de-DE"/>
        </w:rPr>
        <w:t>Jetzt sprecht IHR!</w:t>
      </w:r>
      <w:r w:rsidRPr="00DA4196">
        <w:rPr>
          <w:lang w:val="de-DE"/>
        </w:rPr>
        <w:t xml:space="preserve">“. Die Daten werden von der Saarländischen Jugendfeuerwehr e.V. erhoben und </w:t>
      </w:r>
      <w:proofErr w:type="gramStart"/>
      <w:r w:rsidRPr="00DA4196">
        <w:rPr>
          <w:lang w:val="de-DE"/>
        </w:rPr>
        <w:t>von den Mitarbeiter</w:t>
      </w:r>
      <w:proofErr w:type="gramEnd"/>
      <w:r w:rsidRPr="00DA4196">
        <w:rPr>
          <w:lang w:val="de-DE"/>
        </w:rPr>
        <w:t xml:space="preserve">*innen verarbeitet. Die Daten </w:t>
      </w:r>
      <w:r>
        <w:rPr>
          <w:lang w:val="de-DE"/>
        </w:rPr>
        <w:t xml:space="preserve">werden zur Beantragung von Zuschüssen an das Landesjugendamt Saarland, die </w:t>
      </w:r>
      <w:r w:rsidR="00520CE8">
        <w:rPr>
          <w:lang w:val="de-DE"/>
        </w:rPr>
        <w:t xml:space="preserve">saarländischen </w:t>
      </w:r>
      <w:r>
        <w:rPr>
          <w:lang w:val="de-DE"/>
        </w:rPr>
        <w:t>Kreisjugendämter und das Jugendamt des Regionalverbandes Saarbrücken weitergeleitet</w:t>
      </w:r>
      <w:r w:rsidRPr="00DA4196">
        <w:rPr>
          <w:lang w:val="de-DE"/>
        </w:rPr>
        <w:t xml:space="preserve">. </w:t>
      </w:r>
    </w:p>
    <w:p w14:paraId="0550E731" w14:textId="77777777" w:rsidR="00DA4196" w:rsidRPr="00DA4196" w:rsidRDefault="00DA4196" w:rsidP="00DA4196">
      <w:pPr>
        <w:ind w:firstLine="0"/>
        <w:rPr>
          <w:lang w:val="de-DE"/>
        </w:rPr>
      </w:pPr>
    </w:p>
    <w:p w14:paraId="0BC1FEAC" w14:textId="77777777" w:rsidR="00DA4196" w:rsidRPr="00DA4196" w:rsidRDefault="00DA4196" w:rsidP="00DA4196">
      <w:pPr>
        <w:ind w:firstLine="0"/>
        <w:rPr>
          <w:b/>
          <w:bCs/>
          <w:lang w:val="de-DE"/>
        </w:rPr>
      </w:pPr>
      <w:r w:rsidRPr="00DA4196">
        <w:rPr>
          <w:b/>
          <w:bCs/>
          <w:lang w:val="de-DE"/>
        </w:rPr>
        <w:t>Dauer der Speicherung der personenbezogenen Daten</w:t>
      </w:r>
    </w:p>
    <w:p w14:paraId="2C53C4FB" w14:textId="32A8F1B1" w:rsidR="00DA4196" w:rsidRPr="00DA4196" w:rsidRDefault="00DA4196" w:rsidP="00DA4196">
      <w:pPr>
        <w:ind w:firstLine="0"/>
        <w:rPr>
          <w:lang w:val="de-DE"/>
        </w:rPr>
      </w:pPr>
      <w:r w:rsidRPr="00DA4196">
        <w:rPr>
          <w:lang w:val="de-DE"/>
        </w:rPr>
        <w:t>Die personenbezogenen Daten werden bis zum Abschluss der Maßnahme gespeichert. Mit Einverständnis werden die Daten zur Erfüllung von Vereinszwecken (z.B. Werbung und Information) bis zum Widerruf (gemäß Art. 6 Abs. 1 DS-GVO).</w:t>
      </w:r>
    </w:p>
    <w:p w14:paraId="24B8A960" w14:textId="77777777" w:rsidR="00DA4196" w:rsidRPr="00DA4196" w:rsidRDefault="00DA4196" w:rsidP="00DA4196">
      <w:pPr>
        <w:ind w:firstLine="0"/>
        <w:rPr>
          <w:lang w:val="de-DE"/>
        </w:rPr>
      </w:pPr>
    </w:p>
    <w:p w14:paraId="5B4699B2" w14:textId="77777777" w:rsidR="00DA4196" w:rsidRPr="00DA4196" w:rsidRDefault="00DA4196" w:rsidP="00DA4196">
      <w:pPr>
        <w:ind w:firstLine="0"/>
        <w:rPr>
          <w:b/>
          <w:bCs/>
          <w:lang w:val="de-DE"/>
        </w:rPr>
      </w:pPr>
      <w:r w:rsidRPr="00DA4196">
        <w:rPr>
          <w:b/>
          <w:bCs/>
          <w:lang w:val="de-DE"/>
        </w:rPr>
        <w:t xml:space="preserve">Rechte </w:t>
      </w:r>
    </w:p>
    <w:p w14:paraId="3E8328FE" w14:textId="77777777" w:rsidR="00DA4196" w:rsidRPr="00DA4196" w:rsidRDefault="00DA4196" w:rsidP="00DA4196">
      <w:pPr>
        <w:ind w:firstLine="0"/>
        <w:rPr>
          <w:lang w:val="de-DE"/>
        </w:rPr>
      </w:pPr>
      <w:r w:rsidRPr="00DA4196">
        <w:rPr>
          <w:lang w:val="de-DE"/>
        </w:rPr>
        <w:t>Sie haben das Recht, jederzeit Auskunft zu verlangen, welche personenbezogenen Daten über Sie verarbeitet werden. Sie können deren Berichtigung und Löschung verlangen. Sie haben außerdem das Recht eine Einschränkung bei der Verarbeitung Ihrer personenbezogenen Daten zu verlangen.</w:t>
      </w:r>
    </w:p>
    <w:p w14:paraId="48C85E42" w14:textId="77777777" w:rsidR="00DA4196" w:rsidRPr="00DA4196" w:rsidRDefault="00DA4196" w:rsidP="00DA4196">
      <w:pPr>
        <w:ind w:firstLine="0"/>
        <w:rPr>
          <w:lang w:val="de-DE"/>
        </w:rPr>
      </w:pPr>
      <w:r w:rsidRPr="00DA4196">
        <w:rPr>
          <w:lang w:val="de-DE"/>
        </w:rPr>
        <w:t>Sie können der Datenverarbeitung Ihrer personenbezogenen Daten widersprechen, wenn hierfür Gründe aus einer besonderen Situation vorliegen.</w:t>
      </w:r>
    </w:p>
    <w:p w14:paraId="49D4D67A" w14:textId="77777777" w:rsidR="00DA4196" w:rsidRPr="00DA4196" w:rsidRDefault="00DA4196" w:rsidP="00DA4196">
      <w:pPr>
        <w:ind w:firstLine="0"/>
        <w:rPr>
          <w:lang w:val="de-DE"/>
        </w:rPr>
      </w:pPr>
      <w:r w:rsidRPr="00DA4196">
        <w:rPr>
          <w:lang w:val="de-DE"/>
        </w:rPr>
        <w:t>Ebenso haben Sie das Recht auf Herausgabe der von Ihnen bereitgestellten Daten in einem strukturierten, gängigen und maschinenlesbaren Format.</w:t>
      </w:r>
    </w:p>
    <w:p w14:paraId="0534F19F" w14:textId="77777777" w:rsidR="00DA4196" w:rsidRPr="00DA4196" w:rsidRDefault="00DA4196" w:rsidP="00DA4196">
      <w:pPr>
        <w:ind w:firstLine="0"/>
        <w:rPr>
          <w:lang w:val="de-DE"/>
        </w:rPr>
      </w:pPr>
      <w:r w:rsidRPr="00DA4196">
        <w:rPr>
          <w:lang w:val="de-DE"/>
        </w:rPr>
        <w:t>Sie haben das Recht sich bei einer Aufsichtsbehörde zu beschweren.</w:t>
      </w:r>
    </w:p>
    <w:p w14:paraId="77863DB4" w14:textId="77777777" w:rsidR="00DA4196" w:rsidRPr="00DA4196" w:rsidRDefault="00DA4196" w:rsidP="004E613B">
      <w:pPr>
        <w:ind w:firstLine="0"/>
        <w:rPr>
          <w:lang w:val="de-DE"/>
        </w:rPr>
      </w:pPr>
    </w:p>
    <w:sectPr w:rsidR="00DA4196" w:rsidRPr="00DA4196" w:rsidSect="00B17CCE">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AF9A9" w14:textId="77777777" w:rsidR="00A63DBE" w:rsidRDefault="00A63DBE" w:rsidP="00AF2A1B">
      <w:r>
        <w:separator/>
      </w:r>
    </w:p>
  </w:endnote>
  <w:endnote w:type="continuationSeparator" w:id="0">
    <w:p w14:paraId="35D7A67C" w14:textId="77777777" w:rsidR="00A63DBE" w:rsidRDefault="00A63DBE" w:rsidP="00AF2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6A5D0" w14:textId="77777777" w:rsidR="005C5288" w:rsidRDefault="005C528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124A1" w14:textId="23451968" w:rsidR="00AF2A1B" w:rsidRDefault="007F396A" w:rsidP="007F396A">
    <w:pPr>
      <w:pStyle w:val="Fuzeile"/>
      <w:tabs>
        <w:tab w:val="clear" w:pos="4536"/>
        <w:tab w:val="clear" w:pos="9072"/>
        <w:tab w:val="left" w:pos="5595"/>
      </w:tabs>
      <w:ind w:firstLine="0"/>
    </w:pPr>
    <w:r>
      <w:rPr>
        <w:noProof/>
      </w:rPr>
      <mc:AlternateContent>
        <mc:Choice Requires="wpg">
          <w:drawing>
            <wp:anchor distT="0" distB="0" distL="114300" distR="114300" simplePos="0" relativeHeight="251666432" behindDoc="0" locked="0" layoutInCell="1" allowOverlap="1" wp14:anchorId="017A6C42" wp14:editId="7E800ED7">
              <wp:simplePos x="0" y="0"/>
              <wp:positionH relativeFrom="column">
                <wp:posOffset>-667076</wp:posOffset>
              </wp:positionH>
              <wp:positionV relativeFrom="paragraph">
                <wp:posOffset>-681778</wp:posOffset>
              </wp:positionV>
              <wp:extent cx="6315003" cy="1200150"/>
              <wp:effectExtent l="0" t="0" r="29210" b="0"/>
              <wp:wrapNone/>
              <wp:docPr id="15" name="Gruppieren 15"/>
              <wp:cNvGraphicFramePr/>
              <a:graphic xmlns:a="http://schemas.openxmlformats.org/drawingml/2006/main">
                <a:graphicData uri="http://schemas.microsoft.com/office/word/2010/wordprocessingGroup">
                  <wpg:wgp>
                    <wpg:cNvGrpSpPr/>
                    <wpg:grpSpPr>
                      <a:xfrm>
                        <a:off x="0" y="0"/>
                        <a:ext cx="6315003" cy="1200150"/>
                        <a:chOff x="-38028" y="42333"/>
                        <a:chExt cx="6315003" cy="1200150"/>
                      </a:xfrm>
                    </wpg:grpSpPr>
                    <wpg:grpSp>
                      <wpg:cNvPr id="10" name="Gruppieren 19"/>
                      <wpg:cNvGrpSpPr/>
                      <wpg:grpSpPr>
                        <a:xfrm flipV="1">
                          <a:off x="1552575" y="295275"/>
                          <a:ext cx="4724400" cy="66675"/>
                          <a:chOff x="526869" y="5642150"/>
                          <a:chExt cx="11201400" cy="0"/>
                        </a:xfrm>
                      </wpg:grpSpPr>
                      <wps:wsp>
                        <wps:cNvPr id="11" name="Gerader Verbinder 11"/>
                        <wps:cNvCnPr/>
                        <wps:spPr>
                          <a:xfrm flipV="1">
                            <a:off x="526869" y="5642150"/>
                            <a:ext cx="37338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2" name="Gerader Verbinder 12"/>
                        <wps:cNvCnPr/>
                        <wps:spPr>
                          <a:xfrm flipV="1">
                            <a:off x="4260669" y="5642150"/>
                            <a:ext cx="3733800" cy="0"/>
                          </a:xfrm>
                          <a:prstGeom prst="line">
                            <a:avLst/>
                          </a:prstGeom>
                          <a:ln w="38100">
                            <a:solidFill>
                              <a:srgbClr val="AA0000"/>
                            </a:solidFill>
                          </a:ln>
                        </wps:spPr>
                        <wps:style>
                          <a:lnRef idx="1">
                            <a:schemeClr val="accent1"/>
                          </a:lnRef>
                          <a:fillRef idx="0">
                            <a:schemeClr val="accent1"/>
                          </a:fillRef>
                          <a:effectRef idx="0">
                            <a:schemeClr val="accent1"/>
                          </a:effectRef>
                          <a:fontRef idx="minor">
                            <a:schemeClr val="tx1"/>
                          </a:fontRef>
                        </wps:style>
                        <wps:bodyPr/>
                      </wps:wsp>
                      <wps:wsp>
                        <wps:cNvPr id="13" name="Gerader Verbinder 13"/>
                        <wps:cNvCnPr/>
                        <wps:spPr>
                          <a:xfrm flipV="1">
                            <a:off x="7994469" y="5642150"/>
                            <a:ext cx="3733800" cy="0"/>
                          </a:xfrm>
                          <a:prstGeom prst="line">
                            <a:avLst/>
                          </a:prstGeom>
                          <a:ln w="38100">
                            <a:solidFill>
                              <a:srgbClr val="FF7F00"/>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4" name="Grafik 2">
                          <a:extLst>
                            <a:ext uri="{FF2B5EF4-FFF2-40B4-BE49-F238E27FC236}">
                              <a16:creationId xmlns:a16="http://schemas.microsoft.com/office/drawing/2014/main" id="{78D306AE-C80A-4BA4-9BEC-E7175DC40BBD}"/>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38028" y="42333"/>
                          <a:ext cx="1428605" cy="1200150"/>
                        </a:xfrm>
                        <a:prstGeom prst="rect">
                          <a:avLst/>
                        </a:prstGeom>
                      </pic:spPr>
                    </pic:pic>
                    <wps:wsp>
                      <wps:cNvPr id="217" name="Textfeld 2"/>
                      <wps:cNvSpPr txBox="1">
                        <a:spLocks noChangeArrowheads="1"/>
                      </wps:cNvSpPr>
                      <wps:spPr bwMode="auto">
                        <a:xfrm>
                          <a:off x="1542785" y="514351"/>
                          <a:ext cx="4344669" cy="596899"/>
                        </a:xfrm>
                        <a:prstGeom prst="rect">
                          <a:avLst/>
                        </a:prstGeom>
                        <a:solidFill>
                          <a:srgbClr val="FFFFFF"/>
                        </a:solidFill>
                        <a:ln w="9525">
                          <a:solidFill>
                            <a:schemeClr val="bg1"/>
                          </a:solidFill>
                          <a:miter lim="800000"/>
                          <a:headEnd/>
                          <a:tailEnd/>
                        </a:ln>
                      </wps:spPr>
                      <wps:txbx>
                        <w:txbxContent>
                          <w:p w14:paraId="51299611" w14:textId="50AF1365" w:rsidR="00AF2A1B" w:rsidRPr="00AF2A1B" w:rsidRDefault="00AF2A1B" w:rsidP="00AF2A1B">
                            <w:pPr>
                              <w:jc w:val="center"/>
                              <w:rPr>
                                <w:b/>
                                <w:bCs/>
                                <w:sz w:val="16"/>
                                <w:szCs w:val="16"/>
                              </w:rPr>
                            </w:pPr>
                            <w:r w:rsidRPr="00AF2A1B">
                              <w:rPr>
                                <w:b/>
                                <w:bCs/>
                                <w:sz w:val="16"/>
                                <w:szCs w:val="16"/>
                              </w:rPr>
                              <w:t>Saarländische Jugendfeuerwehr e.V. | St. Barbara-Straße 9 | 66299 Friedrichsthal-Maybach</w:t>
                            </w:r>
                          </w:p>
                          <w:p w14:paraId="6787FCEE" w14:textId="795D8C8B" w:rsidR="00AF2A1B" w:rsidRDefault="00AC04FE" w:rsidP="00AF2A1B">
                            <w:pPr>
                              <w:jc w:val="center"/>
                              <w:rPr>
                                <w:sz w:val="16"/>
                                <w:szCs w:val="16"/>
                              </w:rPr>
                            </w:pPr>
                            <w:r>
                              <w:rPr>
                                <w:sz w:val="16"/>
                                <w:szCs w:val="16"/>
                              </w:rPr>
                              <w:t>Tel.</w:t>
                            </w:r>
                            <w:r w:rsidR="008A699A">
                              <w:rPr>
                                <w:sz w:val="16"/>
                                <w:szCs w:val="16"/>
                              </w:rPr>
                              <w:t>:</w:t>
                            </w:r>
                            <w:r>
                              <w:rPr>
                                <w:sz w:val="16"/>
                                <w:szCs w:val="16"/>
                              </w:rPr>
                              <w:t xml:space="preserve"> </w:t>
                            </w:r>
                            <w:r w:rsidR="00AF2A1B">
                              <w:rPr>
                                <w:sz w:val="16"/>
                                <w:szCs w:val="16"/>
                              </w:rPr>
                              <w:t xml:space="preserve">06897 8414 651 | </w:t>
                            </w:r>
                            <w:r w:rsidR="008A699A">
                              <w:rPr>
                                <w:sz w:val="16"/>
                                <w:szCs w:val="16"/>
                              </w:rPr>
                              <w:t xml:space="preserve">E-Mail: </w:t>
                            </w:r>
                            <w:r w:rsidR="00646F2E">
                              <w:rPr>
                                <w:sz w:val="16"/>
                                <w:szCs w:val="16"/>
                              </w:rPr>
                              <w:t>info</w:t>
                            </w:r>
                            <w:r w:rsidR="00990B15" w:rsidRPr="00990B15">
                              <w:rPr>
                                <w:sz w:val="16"/>
                                <w:szCs w:val="16"/>
                              </w:rPr>
                              <w:t>@jf-sl.de</w:t>
                            </w:r>
                            <w:r w:rsidR="00AF2A1B">
                              <w:rPr>
                                <w:sz w:val="16"/>
                                <w:szCs w:val="16"/>
                              </w:rPr>
                              <w:t xml:space="preserve"> | </w:t>
                            </w:r>
                            <w:hyperlink r:id="rId2" w:history="1">
                              <w:r w:rsidR="007F396A" w:rsidRPr="0015402E">
                                <w:rPr>
                                  <w:rStyle w:val="Hyperlink"/>
                                  <w:sz w:val="16"/>
                                  <w:szCs w:val="16"/>
                                </w:rPr>
                                <w:t>www.jugendfeuerwehr-saarland.de</w:t>
                              </w:r>
                            </w:hyperlink>
                          </w:p>
                          <w:p w14:paraId="4454F76E" w14:textId="77777777" w:rsidR="007F396A" w:rsidRPr="007F396A" w:rsidRDefault="007F396A" w:rsidP="007F396A">
                            <w:pPr>
                              <w:ind w:firstLine="0"/>
                              <w:jc w:val="center"/>
                              <w:rPr>
                                <w:sz w:val="16"/>
                                <w:szCs w:val="16"/>
                              </w:rPr>
                            </w:pPr>
                            <w:r>
                              <w:rPr>
                                <w:sz w:val="16"/>
                                <w:szCs w:val="16"/>
                              </w:rPr>
                              <w:t xml:space="preserve">Sparkasse Saarbrücken | </w:t>
                            </w:r>
                            <w:r w:rsidRPr="007F396A">
                              <w:rPr>
                                <w:sz w:val="16"/>
                                <w:szCs w:val="16"/>
                              </w:rPr>
                              <w:t>IBAN: DE38 590 501 010 067 087 932 | BIC: SAKSDE55</w:t>
                            </w:r>
                          </w:p>
                          <w:p w14:paraId="5E6469BF" w14:textId="0AA4FFDF" w:rsidR="007F396A" w:rsidRPr="00AF2A1B" w:rsidRDefault="007F396A" w:rsidP="00AF2A1B">
                            <w:pPr>
                              <w:jc w:val="center"/>
                              <w:rPr>
                                <w:sz w:val="16"/>
                                <w:szCs w:val="16"/>
                              </w:rPr>
                            </w:pP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17A6C42" id="Gruppieren 15" o:spid="_x0000_s1026" style="position:absolute;margin-left:-52.55pt;margin-top:-53.7pt;width:497.25pt;height:94.5pt;z-index:251666432;mso-width-relative:margin;mso-height-relative:margin" coordorigin="-380,423" coordsize="63150,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">
              <v:group id="Gruppieren 19" o:spid="_x0000_s1027" style="position:absolute;left:15525;top:2952;width:47244;height:667;flip:y" coordorigin="5268,56421" coordsize="11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line id="Gerader Verbinder 11" o:spid="_x0000_s1028" style="position:absolute;flip:y;visibility:visible;mso-wrap-style:square" from="5268,56421" to="42606,5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" strokecolor="#4472c4 [3204]" strokeweight="3pt">
                  <v:stroke joinstyle="miter"/>
                </v:line>
                <v:line id="Gerader Verbinder 12" o:spid="_x0000_s1029" style="position:absolute;flip:y;visibility:visible;mso-wrap-style:square" from="42606,56421" to="79944,5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" strokecolor="#a00" strokeweight="3pt">
                  <v:stroke joinstyle="miter"/>
                </v:line>
                <v:line id="Gerader Verbinder 13" o:spid="_x0000_s1030" style="position:absolute;flip:y;visibility:visible;mso-wrap-style:square" from="79944,56421" to="117282,5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" strokecolor="#ff7f00" strokeweight="3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31" type="#_x0000_t75" style="position:absolute;left:-380;top:423;width:14285;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">
                <v:imagedata r:id="rId3" o:title=""/>
              </v:shape>
              <v:shapetype id="_x0000_t202" coordsize="21600,21600" o:spt="202" path="m,l,21600r21600,l21600,xe">
                <v:stroke joinstyle="miter"/>
                <v:path gradientshapeok="t" o:connecttype="rect"/>
              </v:shapetype>
              <v:shape id="Textfeld 2" o:spid="_x0000_s1032" type="#_x0000_t202" style="position:absolute;left:15427;top:5143;width:43447;height:5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" strokecolor="white [3212]">
                <v:textbox style="mso-fit-shape-to-text:t">
                  <w:txbxContent>
                    <w:p w14:paraId="51299611" w14:textId="50AF1365" w:rsidR="00AF2A1B" w:rsidRPr="00AF2A1B" w:rsidRDefault="00AF2A1B" w:rsidP="00AF2A1B">
                      <w:pPr>
                        <w:jc w:val="center"/>
                        <w:rPr>
                          <w:b/>
                          <w:bCs/>
                          <w:sz w:val="16"/>
                          <w:szCs w:val="16"/>
                        </w:rPr>
                      </w:pPr>
                      <w:r w:rsidRPr="00AF2A1B">
                        <w:rPr>
                          <w:b/>
                          <w:bCs/>
                          <w:sz w:val="16"/>
                          <w:szCs w:val="16"/>
                        </w:rPr>
                        <w:t>Saarländische Jugendfeuerwehr e.V. | St. Barbara-Straße 9 | 66299 Friedrichsthal-Maybach</w:t>
                      </w:r>
                    </w:p>
                    <w:p w14:paraId="6787FCEE" w14:textId="795D8C8B" w:rsidR="00AF2A1B" w:rsidRDefault="00AC04FE" w:rsidP="00AF2A1B">
                      <w:pPr>
                        <w:jc w:val="center"/>
                        <w:rPr>
                          <w:sz w:val="16"/>
                          <w:szCs w:val="16"/>
                        </w:rPr>
                      </w:pPr>
                      <w:r>
                        <w:rPr>
                          <w:sz w:val="16"/>
                          <w:szCs w:val="16"/>
                        </w:rPr>
                        <w:t>Tel.</w:t>
                      </w:r>
                      <w:r w:rsidR="008A699A">
                        <w:rPr>
                          <w:sz w:val="16"/>
                          <w:szCs w:val="16"/>
                        </w:rPr>
                        <w:t>:</w:t>
                      </w:r>
                      <w:r>
                        <w:rPr>
                          <w:sz w:val="16"/>
                          <w:szCs w:val="16"/>
                        </w:rPr>
                        <w:t xml:space="preserve"> </w:t>
                      </w:r>
                      <w:r w:rsidR="00AF2A1B">
                        <w:rPr>
                          <w:sz w:val="16"/>
                          <w:szCs w:val="16"/>
                        </w:rPr>
                        <w:t xml:space="preserve">06897 8414 651 | </w:t>
                      </w:r>
                      <w:r w:rsidR="008A699A">
                        <w:rPr>
                          <w:sz w:val="16"/>
                          <w:szCs w:val="16"/>
                        </w:rPr>
                        <w:t xml:space="preserve">E-Mail: </w:t>
                      </w:r>
                      <w:r w:rsidR="00646F2E">
                        <w:rPr>
                          <w:sz w:val="16"/>
                          <w:szCs w:val="16"/>
                        </w:rPr>
                        <w:t>info</w:t>
                      </w:r>
                      <w:r w:rsidR="00990B15" w:rsidRPr="00990B15">
                        <w:rPr>
                          <w:sz w:val="16"/>
                          <w:szCs w:val="16"/>
                        </w:rPr>
                        <w:t>@jf-sl.de</w:t>
                      </w:r>
                      <w:r w:rsidR="00AF2A1B">
                        <w:rPr>
                          <w:sz w:val="16"/>
                          <w:szCs w:val="16"/>
                        </w:rPr>
                        <w:t xml:space="preserve"> | </w:t>
                      </w:r>
                      <w:hyperlink r:id="rId4" w:history="1">
                        <w:r w:rsidR="007F396A" w:rsidRPr="0015402E">
                          <w:rPr>
                            <w:rStyle w:val="Hyperlink"/>
                            <w:sz w:val="16"/>
                            <w:szCs w:val="16"/>
                          </w:rPr>
                          <w:t>www.jugendfeuerwehr-saarland.de</w:t>
                        </w:r>
                      </w:hyperlink>
                    </w:p>
                    <w:p w14:paraId="4454F76E" w14:textId="77777777" w:rsidR="007F396A" w:rsidRPr="007F396A" w:rsidRDefault="007F396A" w:rsidP="007F396A">
                      <w:pPr>
                        <w:ind w:firstLine="0"/>
                        <w:jc w:val="center"/>
                        <w:rPr>
                          <w:sz w:val="16"/>
                          <w:szCs w:val="16"/>
                        </w:rPr>
                      </w:pPr>
                      <w:r>
                        <w:rPr>
                          <w:sz w:val="16"/>
                          <w:szCs w:val="16"/>
                        </w:rPr>
                        <w:t xml:space="preserve">Sparkasse Saarbrücken | </w:t>
                      </w:r>
                      <w:r w:rsidRPr="007F396A">
                        <w:rPr>
                          <w:sz w:val="16"/>
                          <w:szCs w:val="16"/>
                        </w:rPr>
                        <w:t>IBAN: DE38 590 501 010 067 087 932 | BIC: SAKSDE55</w:t>
                      </w:r>
                    </w:p>
                    <w:p w14:paraId="5E6469BF" w14:textId="0AA4FFDF" w:rsidR="007F396A" w:rsidRPr="00AF2A1B" w:rsidRDefault="007F396A" w:rsidP="00AF2A1B">
                      <w:pPr>
                        <w:jc w:val="center"/>
                        <w:rPr>
                          <w:sz w:val="16"/>
                          <w:szCs w:val="16"/>
                        </w:rPr>
                      </w:pPr>
                    </w:p>
                  </w:txbxContent>
                </v:textbox>
              </v:shape>
            </v:group>
          </w:pict>
        </mc:Fallback>
      </mc:AlternateConten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66D89" w14:textId="77777777" w:rsidR="005C5288" w:rsidRDefault="005C528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95A4D" w14:textId="77777777" w:rsidR="00A63DBE" w:rsidRDefault="00A63DBE" w:rsidP="00AF2A1B">
      <w:r>
        <w:separator/>
      </w:r>
    </w:p>
  </w:footnote>
  <w:footnote w:type="continuationSeparator" w:id="0">
    <w:p w14:paraId="5D6EE7CE" w14:textId="77777777" w:rsidR="00A63DBE" w:rsidRDefault="00A63DBE" w:rsidP="00AF2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2FF00" w14:textId="77777777" w:rsidR="005C5288" w:rsidRDefault="005C528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1A605" w14:textId="70917311" w:rsidR="00AF2A1B" w:rsidRDefault="00F92F77" w:rsidP="004E613B">
    <w:pPr>
      <w:pStyle w:val="Kopfzeile"/>
      <w:ind w:hanging="142"/>
    </w:pPr>
    <w:r>
      <w:rPr>
        <w:noProof/>
      </w:rPr>
      <mc:AlternateContent>
        <mc:Choice Requires="wpg">
          <w:drawing>
            <wp:anchor distT="0" distB="0" distL="114300" distR="114300" simplePos="0" relativeHeight="251668480" behindDoc="0" locked="0" layoutInCell="1" allowOverlap="1" wp14:anchorId="16F83E1A" wp14:editId="35AAE4EB">
              <wp:simplePos x="0" y="0"/>
              <wp:positionH relativeFrom="column">
                <wp:posOffset>3263265</wp:posOffset>
              </wp:positionH>
              <wp:positionV relativeFrom="paragraph">
                <wp:posOffset>-20955</wp:posOffset>
              </wp:positionV>
              <wp:extent cx="2767330" cy="1333500"/>
              <wp:effectExtent l="0" t="0" r="0" b="0"/>
              <wp:wrapTight wrapText="bothSides">
                <wp:wrapPolygon edited="0">
                  <wp:start x="19033" y="0"/>
                  <wp:lineTo x="0" y="309"/>
                  <wp:lineTo x="0" y="14194"/>
                  <wp:lineTo x="149" y="15429"/>
                  <wp:lineTo x="15315" y="19749"/>
                  <wp:lineTo x="17248" y="21291"/>
                  <wp:lineTo x="17843" y="21291"/>
                  <wp:lineTo x="21412" y="21291"/>
                  <wp:lineTo x="21412" y="7714"/>
                  <wp:lineTo x="21263" y="4320"/>
                  <wp:lineTo x="20668" y="617"/>
                  <wp:lineTo x="20371" y="0"/>
                  <wp:lineTo x="19033" y="0"/>
                </wp:wrapPolygon>
              </wp:wrapTight>
              <wp:docPr id="3" name="Gruppieren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67330" cy="1333500"/>
                        <a:chOff x="0" y="0"/>
                        <a:chExt cx="2986405" cy="1438275"/>
                      </a:xfrm>
                    </wpg:grpSpPr>
                    <pic:pic xmlns:pic="http://schemas.openxmlformats.org/drawingml/2006/picture">
                      <pic:nvPicPr>
                        <pic:cNvPr id="4" name="Grafik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38100"/>
                          <a:ext cx="2350135" cy="995680"/>
                        </a:xfrm>
                        <a:prstGeom prst="rect">
                          <a:avLst/>
                        </a:prstGeom>
                      </pic:spPr>
                    </pic:pic>
                    <pic:pic xmlns:pic="http://schemas.openxmlformats.org/drawingml/2006/picture">
                      <pic:nvPicPr>
                        <pic:cNvPr id="1" name="Grafik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flipH="1">
                          <a:off x="2181225" y="0"/>
                          <a:ext cx="805180" cy="14382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0F97E6" id="Gruppieren 3" o:spid="_x0000_s1026" style="position:absolute;margin-left:256.95pt;margin-top:-1.65pt;width:217.9pt;height:105pt;z-index:251668480;mso-width-relative:margin;mso-height-relative:margin" coordsize="29864,14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style="position:absolute;top:381;width:23501;height:9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">
                <v:imagedata r:id="rId3" o:title=""/>
              </v:shape>
              <v:shape id="Grafik 1" o:spid="_x0000_s1028" type="#_x0000_t75" style="position:absolute;left:21812;width:8052;height:1438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">
                <v:imagedata r:id="rId4" o:title=""/>
              </v:shape>
              <w10:wrap type="tight"/>
            </v:group>
          </w:pict>
        </mc:Fallback>
      </mc:AlternateContent>
    </w:r>
    <w:r w:rsidR="00AF2A1B" w:rsidRPr="00AF2A1B">
      <w:rPr>
        <w:noProof/>
      </w:rPr>
      <w:drawing>
        <wp:anchor distT="0" distB="0" distL="114300" distR="114300" simplePos="0" relativeHeight="251660288" behindDoc="0" locked="0" layoutInCell="1" allowOverlap="1" wp14:anchorId="12E4E9C2" wp14:editId="147E3B74">
          <wp:simplePos x="0" y="0"/>
          <wp:positionH relativeFrom="column">
            <wp:posOffset>-4490720</wp:posOffset>
          </wp:positionH>
          <wp:positionV relativeFrom="paragraph">
            <wp:posOffset>-2125980</wp:posOffset>
          </wp:positionV>
          <wp:extent cx="2628900" cy="2208500"/>
          <wp:effectExtent l="0" t="0" r="0" b="0"/>
          <wp:wrapNone/>
          <wp:docPr id="9" name="Grafik 2">
            <a:extLst xmlns:a="http://schemas.openxmlformats.org/drawingml/2006/main">
              <a:ext uri="{FF2B5EF4-FFF2-40B4-BE49-F238E27FC236}">
                <a16:creationId xmlns:a16="http://schemas.microsoft.com/office/drawing/2014/main" id="{78D306AE-C80A-4BA4-9BEC-E7175DC40B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78D306AE-C80A-4BA4-9BEC-E7175DC40BBD}"/>
                      </a:ext>
                    </a:extLst>
                  </pic:cNvPr>
                  <pic:cNvPicPr>
                    <a:picLocks noChangeAspect="1"/>
                  </pic:cNvPicPr>
                </pic:nvPicPr>
                <pic:blipFill>
                  <a:blip r:embed="rId5">
                    <a:alphaModFix amt="70000"/>
                    <a:extLst>
                      <a:ext uri="{28A0092B-C50C-407E-A947-70E740481C1C}">
                        <a14:useLocalDpi xmlns:a14="http://schemas.microsoft.com/office/drawing/2010/main" val="0"/>
                      </a:ext>
                    </a:extLst>
                  </a:blip>
                  <a:stretch>
                    <a:fillRect/>
                  </a:stretch>
                </pic:blipFill>
                <pic:spPr>
                  <a:xfrm flipV="1">
                    <a:off x="0" y="0"/>
                    <a:ext cx="2634984" cy="221361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6CABB" w14:textId="77777777" w:rsidR="005C5288" w:rsidRDefault="005C528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s3XkM6R/BiU57xz7VE9iPTp+6FmGEEJMlebb4k5FR5cOleQQB5rSxpjgfH2K9hjv6M8V0sRW2erUwO4eohRtBw==" w:salt="OqWkVR83TYuE+zW1PULhX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A1B"/>
    <w:rsid w:val="00082476"/>
    <w:rsid w:val="00133DD0"/>
    <w:rsid w:val="001B3632"/>
    <w:rsid w:val="002A1DD2"/>
    <w:rsid w:val="003D4158"/>
    <w:rsid w:val="004B6CD5"/>
    <w:rsid w:val="004E2431"/>
    <w:rsid w:val="004E613B"/>
    <w:rsid w:val="00516A26"/>
    <w:rsid w:val="00520CE8"/>
    <w:rsid w:val="00576CC8"/>
    <w:rsid w:val="005C5288"/>
    <w:rsid w:val="0064053C"/>
    <w:rsid w:val="00646F2E"/>
    <w:rsid w:val="00776026"/>
    <w:rsid w:val="007863D1"/>
    <w:rsid w:val="007D58B9"/>
    <w:rsid w:val="007F396A"/>
    <w:rsid w:val="00806C41"/>
    <w:rsid w:val="008218A0"/>
    <w:rsid w:val="00833787"/>
    <w:rsid w:val="008645F1"/>
    <w:rsid w:val="008A699A"/>
    <w:rsid w:val="009231AE"/>
    <w:rsid w:val="00990B15"/>
    <w:rsid w:val="009D3650"/>
    <w:rsid w:val="00A45D44"/>
    <w:rsid w:val="00A63DBE"/>
    <w:rsid w:val="00AC04FE"/>
    <w:rsid w:val="00AF2A1B"/>
    <w:rsid w:val="00B17CCE"/>
    <w:rsid w:val="00BC550B"/>
    <w:rsid w:val="00BD3874"/>
    <w:rsid w:val="00C34D7E"/>
    <w:rsid w:val="00C415BD"/>
    <w:rsid w:val="00DA4196"/>
    <w:rsid w:val="00F14227"/>
    <w:rsid w:val="00F92F77"/>
    <w:rsid w:val="00F94997"/>
    <w:rsid w:val="00FA52A1"/>
    <w:rsid w:val="00FC03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6278B"/>
  <w15:chartTrackingRefBased/>
  <w15:docId w15:val="{81DAF505-B9F9-43C9-BEFB-A10BABCB6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613B"/>
    <w:pPr>
      <w:suppressAutoHyphens/>
      <w:spacing w:after="0" w:line="240" w:lineRule="auto"/>
      <w:ind w:firstLine="360"/>
    </w:pPr>
    <w:rPr>
      <w:rFonts w:ascii="Calibri" w:eastAsia="Times New Roman" w:hAnsi="Calibri" w:cs="Calibri"/>
      <w:lang w:val="en-US"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2A1B"/>
    <w:pPr>
      <w:tabs>
        <w:tab w:val="center" w:pos="4536"/>
        <w:tab w:val="right" w:pos="9072"/>
      </w:tabs>
    </w:pPr>
  </w:style>
  <w:style w:type="character" w:customStyle="1" w:styleId="KopfzeileZchn">
    <w:name w:val="Kopfzeile Zchn"/>
    <w:basedOn w:val="Absatz-Standardschriftart"/>
    <w:link w:val="Kopfzeile"/>
    <w:uiPriority w:val="99"/>
    <w:rsid w:val="00AF2A1B"/>
  </w:style>
  <w:style w:type="paragraph" w:styleId="Fuzeile">
    <w:name w:val="footer"/>
    <w:basedOn w:val="Standard"/>
    <w:link w:val="FuzeileZchn"/>
    <w:uiPriority w:val="99"/>
    <w:unhideWhenUsed/>
    <w:rsid w:val="00AF2A1B"/>
    <w:pPr>
      <w:tabs>
        <w:tab w:val="center" w:pos="4536"/>
        <w:tab w:val="right" w:pos="9072"/>
      </w:tabs>
    </w:pPr>
  </w:style>
  <w:style w:type="character" w:customStyle="1" w:styleId="FuzeileZchn">
    <w:name w:val="Fußzeile Zchn"/>
    <w:basedOn w:val="Absatz-Standardschriftart"/>
    <w:link w:val="Fuzeile"/>
    <w:uiPriority w:val="99"/>
    <w:rsid w:val="00AF2A1B"/>
  </w:style>
  <w:style w:type="character" w:styleId="Hyperlink">
    <w:name w:val="Hyperlink"/>
    <w:basedOn w:val="Absatz-Standardschriftart"/>
    <w:uiPriority w:val="99"/>
    <w:unhideWhenUsed/>
    <w:rsid w:val="00AF2A1B"/>
    <w:rPr>
      <w:color w:val="0563C1" w:themeColor="hyperlink"/>
      <w:u w:val="single"/>
    </w:rPr>
  </w:style>
  <w:style w:type="character" w:styleId="NichtaufgelsteErwhnung">
    <w:name w:val="Unresolved Mention"/>
    <w:basedOn w:val="Absatz-Standardschriftart"/>
    <w:uiPriority w:val="99"/>
    <w:semiHidden/>
    <w:unhideWhenUsed/>
    <w:rsid w:val="00AF2A1B"/>
    <w:rPr>
      <w:color w:val="605E5C"/>
      <w:shd w:val="clear" w:color="auto" w:fill="E1DFDD"/>
    </w:rPr>
  </w:style>
  <w:style w:type="paragraph" w:styleId="StandardWeb">
    <w:name w:val="Normal (Web)"/>
    <w:basedOn w:val="Standard"/>
    <w:uiPriority w:val="99"/>
    <w:semiHidden/>
    <w:unhideWhenUsed/>
    <w:rsid w:val="00B17CCE"/>
    <w:pPr>
      <w:suppressAutoHyphens w:val="0"/>
      <w:spacing w:before="100" w:beforeAutospacing="1" w:after="100" w:afterAutospacing="1"/>
      <w:ind w:firstLine="0"/>
    </w:pPr>
    <w:rPr>
      <w:rFonts w:ascii="Times New Roman" w:hAnsi="Times New Roman" w:cs="Times New Roman"/>
      <w:sz w:val="24"/>
      <w:szCs w:val="24"/>
      <w:lang w:val="de-DE" w:eastAsia="de-DE" w:bidi="ar-SA"/>
    </w:rPr>
  </w:style>
  <w:style w:type="character" w:styleId="Fett">
    <w:name w:val="Strong"/>
    <w:basedOn w:val="Absatz-Standardschriftart"/>
    <w:uiPriority w:val="22"/>
    <w:qFormat/>
    <w:rsid w:val="00B17CCE"/>
    <w:rPr>
      <w:b/>
      <w:bCs/>
    </w:rPr>
  </w:style>
  <w:style w:type="character" w:styleId="Platzhaltertext">
    <w:name w:val="Placeholder Text"/>
    <w:basedOn w:val="Absatz-Standardschriftart"/>
    <w:uiPriority w:val="99"/>
    <w:semiHidden/>
    <w:rsid w:val="009D3650"/>
    <w:rPr>
      <w:color w:val="808080"/>
    </w:rPr>
  </w:style>
  <w:style w:type="character" w:styleId="Kommentarzeichen">
    <w:name w:val="annotation reference"/>
    <w:basedOn w:val="Absatz-Standardschriftart"/>
    <w:uiPriority w:val="99"/>
    <w:semiHidden/>
    <w:unhideWhenUsed/>
    <w:rsid w:val="00DA4196"/>
    <w:rPr>
      <w:sz w:val="16"/>
      <w:szCs w:val="16"/>
    </w:rPr>
  </w:style>
  <w:style w:type="paragraph" w:styleId="Kommentartext">
    <w:name w:val="annotation text"/>
    <w:basedOn w:val="Standard"/>
    <w:link w:val="KommentartextZchn"/>
    <w:uiPriority w:val="99"/>
    <w:unhideWhenUsed/>
    <w:rsid w:val="00DA4196"/>
    <w:pPr>
      <w:suppressAutoHyphens w:val="0"/>
      <w:spacing w:after="160"/>
      <w:ind w:firstLine="0"/>
    </w:pPr>
    <w:rPr>
      <w:rFonts w:asciiTheme="minorHAnsi" w:eastAsiaTheme="minorHAnsi" w:hAnsiTheme="minorHAnsi" w:cstheme="minorBidi"/>
      <w:sz w:val="20"/>
      <w:szCs w:val="20"/>
      <w:lang w:val="de-DE" w:bidi="ar-SA"/>
    </w:rPr>
  </w:style>
  <w:style w:type="character" w:customStyle="1" w:styleId="KommentartextZchn">
    <w:name w:val="Kommentartext Zchn"/>
    <w:basedOn w:val="Absatz-Standardschriftart"/>
    <w:link w:val="Kommentartext"/>
    <w:uiPriority w:val="99"/>
    <w:rsid w:val="00DA419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231767">
      <w:bodyDiv w:val="1"/>
      <w:marLeft w:val="0"/>
      <w:marRight w:val="0"/>
      <w:marTop w:val="0"/>
      <w:marBottom w:val="0"/>
      <w:divBdr>
        <w:top w:val="none" w:sz="0" w:space="0" w:color="auto"/>
        <w:left w:val="none" w:sz="0" w:space="0" w:color="auto"/>
        <w:bottom w:val="none" w:sz="0" w:space="0" w:color="auto"/>
        <w:right w:val="none" w:sz="0" w:space="0" w:color="auto"/>
      </w:divBdr>
    </w:div>
    <w:div w:id="585117646">
      <w:bodyDiv w:val="1"/>
      <w:marLeft w:val="0"/>
      <w:marRight w:val="0"/>
      <w:marTop w:val="0"/>
      <w:marBottom w:val="0"/>
      <w:divBdr>
        <w:top w:val="none" w:sz="0" w:space="0" w:color="auto"/>
        <w:left w:val="none" w:sz="0" w:space="0" w:color="auto"/>
        <w:bottom w:val="none" w:sz="0" w:space="0" w:color="auto"/>
        <w:right w:val="none" w:sz="0" w:space="0" w:color="auto"/>
      </w:divBdr>
    </w:div>
    <w:div w:id="777216251">
      <w:bodyDiv w:val="1"/>
      <w:marLeft w:val="0"/>
      <w:marRight w:val="0"/>
      <w:marTop w:val="0"/>
      <w:marBottom w:val="0"/>
      <w:divBdr>
        <w:top w:val="none" w:sz="0" w:space="0" w:color="auto"/>
        <w:left w:val="none" w:sz="0" w:space="0" w:color="auto"/>
        <w:bottom w:val="none" w:sz="0" w:space="0" w:color="auto"/>
        <w:right w:val="none" w:sz="0" w:space="0" w:color="auto"/>
      </w:divBdr>
    </w:div>
    <w:div w:id="1424961420">
      <w:bodyDiv w:val="1"/>
      <w:marLeft w:val="0"/>
      <w:marRight w:val="0"/>
      <w:marTop w:val="0"/>
      <w:marBottom w:val="0"/>
      <w:divBdr>
        <w:top w:val="none" w:sz="0" w:space="0" w:color="auto"/>
        <w:left w:val="none" w:sz="0" w:space="0" w:color="auto"/>
        <w:bottom w:val="none" w:sz="0" w:space="0" w:color="auto"/>
        <w:right w:val="none" w:sz="0" w:space="0" w:color="auto"/>
      </w:divBdr>
    </w:div>
    <w:div w:id="169950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jugendbuero@jf-sl.de" TargetMode="Externa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http://www.jugendfeuerwehr-saarland.de" TargetMode="External"/><Relationship Id="rId1" Type="http://schemas.openxmlformats.org/officeDocument/2006/relationships/image" Target="media/image5.png"/><Relationship Id="rId4" Type="http://schemas.openxmlformats.org/officeDocument/2006/relationships/hyperlink" Target="http://www.jugendfeuerwehr-saarland.d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220BF9C85C406892F0F9304531DC5F"/>
        <w:category>
          <w:name w:val="Allgemein"/>
          <w:gallery w:val="placeholder"/>
        </w:category>
        <w:types>
          <w:type w:val="bbPlcHdr"/>
        </w:types>
        <w:behaviors>
          <w:behavior w:val="content"/>
        </w:behaviors>
        <w:guid w:val="{A15E890C-856D-4676-88A8-FE8B1FF22DA1}"/>
      </w:docPartPr>
      <w:docPartBody>
        <w:p w:rsidR="00AD5301" w:rsidRDefault="002B1A67" w:rsidP="002B1A67">
          <w:pPr>
            <w:pStyle w:val="2D220BF9C85C406892F0F9304531DC5F1"/>
          </w:pPr>
          <w:r w:rsidRPr="00FC034B">
            <w:rPr>
              <w:rStyle w:val="Platzhaltertext"/>
              <w:rFonts w:eastAsiaTheme="minorHAnsi"/>
              <w:u w:val="single"/>
            </w:rPr>
            <w:t>Klicken oder tippen Sie, um ein Datum einzugeben.</w:t>
          </w:r>
        </w:p>
      </w:docPartBody>
    </w:docPart>
    <w:docPart>
      <w:docPartPr>
        <w:name w:val="E28C0C19F97F4FCFA2BF62B706EED6AE"/>
        <w:category>
          <w:name w:val="Allgemein"/>
          <w:gallery w:val="placeholder"/>
        </w:category>
        <w:types>
          <w:type w:val="bbPlcHdr"/>
        </w:types>
        <w:behaviors>
          <w:behavior w:val="content"/>
        </w:behaviors>
        <w:guid w:val="{0EB20DDA-C533-4580-B83B-B696EDA7AC3D}"/>
      </w:docPartPr>
      <w:docPartBody>
        <w:p w:rsidR="00AD5301" w:rsidRDefault="002B1A67" w:rsidP="002B1A67">
          <w:pPr>
            <w:pStyle w:val="E28C0C19F97F4FCFA2BF62B706EED6AE"/>
          </w:pPr>
          <w:r w:rsidRPr="007863D1">
            <w:rPr>
              <w:rStyle w:val="Platzhaltertext"/>
              <w:rFonts w:eastAsiaTheme="minorHAnsi"/>
            </w:rPr>
            <w:t>Klicken oder tippen Sie hier, um Text einzugeben.</w:t>
          </w:r>
        </w:p>
      </w:docPartBody>
    </w:docPart>
    <w:docPart>
      <w:docPartPr>
        <w:name w:val="B0A3501A6ABA42B49E26AECBE3D80865"/>
        <w:category>
          <w:name w:val="Allgemein"/>
          <w:gallery w:val="placeholder"/>
        </w:category>
        <w:types>
          <w:type w:val="bbPlcHdr"/>
        </w:types>
        <w:behaviors>
          <w:behavior w:val="content"/>
        </w:behaviors>
        <w:guid w:val="{8E116952-B018-4EFE-901C-D5FFD6AB368D}"/>
      </w:docPartPr>
      <w:docPartBody>
        <w:p w:rsidR="00AD5301" w:rsidRDefault="002B1A67" w:rsidP="002B1A67">
          <w:pPr>
            <w:pStyle w:val="B0A3501A6ABA42B49E26AECBE3D80865"/>
          </w:pPr>
          <w:r w:rsidRPr="00FC034B">
            <w:rPr>
              <w:rStyle w:val="Platzhaltertext"/>
              <w:rFonts w:eastAsiaTheme="minorHAnsi"/>
              <w:u w:val="single"/>
            </w:rPr>
            <w:t>Klicken oder tippen Sie hier, um Text einzugeben.</w:t>
          </w:r>
        </w:p>
      </w:docPartBody>
    </w:docPart>
    <w:docPart>
      <w:docPartPr>
        <w:name w:val="5E58F925861A4736A280B442D04AA310"/>
        <w:category>
          <w:name w:val="Allgemein"/>
          <w:gallery w:val="placeholder"/>
        </w:category>
        <w:types>
          <w:type w:val="bbPlcHdr"/>
        </w:types>
        <w:behaviors>
          <w:behavior w:val="content"/>
        </w:behaviors>
        <w:guid w:val="{868BAFD0-9393-49B2-A303-4F32838CAFBA}"/>
      </w:docPartPr>
      <w:docPartBody>
        <w:p w:rsidR="00AD5301" w:rsidRDefault="002B1A67" w:rsidP="002B1A67">
          <w:pPr>
            <w:pStyle w:val="5E58F925861A4736A280B442D04AA310"/>
          </w:pPr>
          <w:r w:rsidRPr="00576CC8">
            <w:rPr>
              <w:rStyle w:val="Platzhaltertext"/>
              <w:rFonts w:eastAsiaTheme="minorHAnsi"/>
              <w:u w:val="single"/>
            </w:rPr>
            <w:t>Klicken oder tippen Sie hier, um Text einzugeben.</w:t>
          </w:r>
        </w:p>
      </w:docPartBody>
    </w:docPart>
    <w:docPart>
      <w:docPartPr>
        <w:name w:val="9DF2491AEFD9426B8CB13178F1C6E927"/>
        <w:category>
          <w:name w:val="Allgemein"/>
          <w:gallery w:val="placeholder"/>
        </w:category>
        <w:types>
          <w:type w:val="bbPlcHdr"/>
        </w:types>
        <w:behaviors>
          <w:behavior w:val="content"/>
        </w:behaviors>
        <w:guid w:val="{9C96F582-DE53-497E-BFF9-EB13B545379B}"/>
      </w:docPartPr>
      <w:docPartBody>
        <w:p w:rsidR="00AD5301" w:rsidRDefault="002B1A67" w:rsidP="002B1A67">
          <w:pPr>
            <w:pStyle w:val="9DF2491AEFD9426B8CB13178F1C6E927"/>
          </w:pPr>
          <w:r w:rsidRPr="00FC034B">
            <w:rPr>
              <w:rStyle w:val="Platzhaltertext"/>
              <w:rFonts w:eastAsiaTheme="minorHAnsi"/>
              <w:u w:val="single"/>
            </w:rPr>
            <w:t>Klicken oder tippen Sie hier, um Text einzugeben.</w:t>
          </w:r>
        </w:p>
      </w:docPartBody>
    </w:docPart>
    <w:docPart>
      <w:docPartPr>
        <w:name w:val="23AFF80BA2034866862B3FC779EDCD20"/>
        <w:category>
          <w:name w:val="Allgemein"/>
          <w:gallery w:val="placeholder"/>
        </w:category>
        <w:types>
          <w:type w:val="bbPlcHdr"/>
        </w:types>
        <w:behaviors>
          <w:behavior w:val="content"/>
        </w:behaviors>
        <w:guid w:val="{D896EFA1-AF18-4C6E-806F-D0303CAFC6FE}"/>
      </w:docPartPr>
      <w:docPartBody>
        <w:p w:rsidR="00AD5301" w:rsidRDefault="002B1A67" w:rsidP="002B1A67">
          <w:pPr>
            <w:pStyle w:val="23AFF80BA2034866862B3FC779EDCD20"/>
          </w:pPr>
          <w:r w:rsidRPr="00FC034B">
            <w:rPr>
              <w:rStyle w:val="Platzhaltertext"/>
              <w:rFonts w:eastAsiaTheme="minorHAnsi"/>
              <w:u w:val="single"/>
            </w:rPr>
            <w:t>Klicken oder tippen Sie hier, um Text einzugeben.</w:t>
          </w:r>
        </w:p>
      </w:docPartBody>
    </w:docPart>
    <w:docPart>
      <w:docPartPr>
        <w:name w:val="322F419B76F14DBB85305A9D3BAF24E6"/>
        <w:category>
          <w:name w:val="Allgemein"/>
          <w:gallery w:val="placeholder"/>
        </w:category>
        <w:types>
          <w:type w:val="bbPlcHdr"/>
        </w:types>
        <w:behaviors>
          <w:behavior w:val="content"/>
        </w:behaviors>
        <w:guid w:val="{1693B3DA-9F97-4D4E-A6DC-66ADEE25C7BD}"/>
      </w:docPartPr>
      <w:docPartBody>
        <w:p w:rsidR="00AD5301" w:rsidRDefault="002B1A67" w:rsidP="002B1A67">
          <w:pPr>
            <w:pStyle w:val="322F419B76F14DBB85305A9D3BAF24E6"/>
          </w:pPr>
          <w:r w:rsidRPr="00576CC8">
            <w:rPr>
              <w:rStyle w:val="Platzhaltertext"/>
              <w:rFonts w:eastAsiaTheme="minorHAnsi"/>
              <w:u w:val="single"/>
            </w:rPr>
            <w:t>Klicken oder tippen Sie hier, um Text einzugeben.</w:t>
          </w:r>
        </w:p>
      </w:docPartBody>
    </w:docPart>
    <w:docPart>
      <w:docPartPr>
        <w:name w:val="5AFF28072A28438C9D1991AA068F3EF1"/>
        <w:category>
          <w:name w:val="Allgemein"/>
          <w:gallery w:val="placeholder"/>
        </w:category>
        <w:types>
          <w:type w:val="bbPlcHdr"/>
        </w:types>
        <w:behaviors>
          <w:behavior w:val="content"/>
        </w:behaviors>
        <w:guid w:val="{3BEA920C-C67F-4836-A0B9-01F75D4A73EF}"/>
      </w:docPartPr>
      <w:docPartBody>
        <w:p w:rsidR="00AD5301" w:rsidRDefault="002B1A67" w:rsidP="002B1A67">
          <w:pPr>
            <w:pStyle w:val="5AFF28072A28438C9D1991AA068F3EF1"/>
          </w:pPr>
          <w:r w:rsidRPr="00576CC8">
            <w:rPr>
              <w:rStyle w:val="Platzhaltertext"/>
              <w:rFonts w:eastAsiaTheme="minorHAnsi"/>
              <w:u w:val="single"/>
            </w:rPr>
            <w:t>Klicken oder tippen Sie hier, um Text einzugeben.</w:t>
          </w:r>
        </w:p>
      </w:docPartBody>
    </w:docPart>
    <w:docPart>
      <w:docPartPr>
        <w:name w:val="B27AA32DFB5A4CE3AE200ED4AF3D689B"/>
        <w:category>
          <w:name w:val="Allgemein"/>
          <w:gallery w:val="placeholder"/>
        </w:category>
        <w:types>
          <w:type w:val="bbPlcHdr"/>
        </w:types>
        <w:behaviors>
          <w:behavior w:val="content"/>
        </w:behaviors>
        <w:guid w:val="{EDCC9249-60A9-4235-A6D4-2FC12D814643}"/>
      </w:docPartPr>
      <w:docPartBody>
        <w:p w:rsidR="00AD5301" w:rsidRDefault="002B1A67" w:rsidP="002B1A67">
          <w:pPr>
            <w:pStyle w:val="B27AA32DFB5A4CE3AE200ED4AF3D689B"/>
          </w:pPr>
          <w:r w:rsidRPr="00833787">
            <w:rPr>
              <w:rStyle w:val="Platzhaltertext"/>
              <w:rFonts w:eastAsiaTheme="minorHAnsi"/>
              <w:u w:val="single"/>
            </w:rPr>
            <w:t>Klicken oder tippen Sie hier, um Text einzugeben.</w:t>
          </w:r>
        </w:p>
      </w:docPartBody>
    </w:docPart>
    <w:docPart>
      <w:docPartPr>
        <w:name w:val="003B9AB904EC47B290CC13AC472B9B69"/>
        <w:category>
          <w:name w:val="Allgemein"/>
          <w:gallery w:val="placeholder"/>
        </w:category>
        <w:types>
          <w:type w:val="bbPlcHdr"/>
        </w:types>
        <w:behaviors>
          <w:behavior w:val="content"/>
        </w:behaviors>
        <w:guid w:val="{138247D7-D90C-44D9-89BA-8FFB0E3B9B82}"/>
      </w:docPartPr>
      <w:docPartBody>
        <w:p w:rsidR="00AD5301" w:rsidRDefault="002B1A67" w:rsidP="002B1A67">
          <w:pPr>
            <w:pStyle w:val="003B9AB904EC47B290CC13AC472B9B69"/>
          </w:pPr>
          <w:r w:rsidRPr="00833787">
            <w:rPr>
              <w:rStyle w:val="Platzhaltertext"/>
              <w:rFonts w:eastAsiaTheme="minorHAnsi"/>
              <w:u w:val="single"/>
            </w:rPr>
            <w:t>Klicken oder tippen Sie hier, um Text einzugeben.</w:t>
          </w:r>
        </w:p>
      </w:docPartBody>
    </w:docPart>
    <w:docPart>
      <w:docPartPr>
        <w:name w:val="2C96C6953CC44CC68032C60878281934"/>
        <w:category>
          <w:name w:val="Allgemein"/>
          <w:gallery w:val="placeholder"/>
        </w:category>
        <w:types>
          <w:type w:val="bbPlcHdr"/>
        </w:types>
        <w:behaviors>
          <w:behavior w:val="content"/>
        </w:behaviors>
        <w:guid w:val="{AF853E27-E064-48AD-94D4-1D95674C6BAF}"/>
      </w:docPartPr>
      <w:docPartBody>
        <w:p w:rsidR="00AD5301" w:rsidRDefault="002B1A67" w:rsidP="002B1A67">
          <w:pPr>
            <w:pStyle w:val="2C96C6953CC44CC68032C60878281934"/>
          </w:pPr>
          <w:r w:rsidRPr="00833787">
            <w:rPr>
              <w:rStyle w:val="Platzhaltertext"/>
              <w:rFonts w:eastAsiaTheme="minorHAnsi"/>
              <w:u w:val="single"/>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A67"/>
    <w:rsid w:val="002B1A67"/>
    <w:rsid w:val="006E59B3"/>
    <w:rsid w:val="00AD5301"/>
    <w:rsid w:val="00CF6B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B1A67"/>
    <w:rPr>
      <w:color w:val="808080"/>
    </w:rPr>
  </w:style>
  <w:style w:type="paragraph" w:customStyle="1" w:styleId="E28C0C19F97F4FCFA2BF62B706EED6AE">
    <w:name w:val="E28C0C19F97F4FCFA2BF62B706EED6AE"/>
    <w:rsid w:val="002B1A67"/>
    <w:pPr>
      <w:suppressAutoHyphens/>
      <w:spacing w:after="0" w:line="240" w:lineRule="auto"/>
      <w:ind w:firstLine="360"/>
    </w:pPr>
    <w:rPr>
      <w:rFonts w:ascii="Calibri" w:eastAsia="Times New Roman" w:hAnsi="Calibri" w:cs="Calibri"/>
      <w:lang w:val="en-US" w:eastAsia="en-US" w:bidi="en-US"/>
    </w:rPr>
  </w:style>
  <w:style w:type="paragraph" w:customStyle="1" w:styleId="2D220BF9C85C406892F0F9304531DC5F1">
    <w:name w:val="2D220BF9C85C406892F0F9304531DC5F1"/>
    <w:rsid w:val="002B1A67"/>
    <w:pPr>
      <w:suppressAutoHyphens/>
      <w:spacing w:after="0" w:line="240" w:lineRule="auto"/>
      <w:ind w:firstLine="360"/>
    </w:pPr>
    <w:rPr>
      <w:rFonts w:ascii="Calibri" w:eastAsia="Times New Roman" w:hAnsi="Calibri" w:cs="Calibri"/>
      <w:lang w:val="en-US" w:eastAsia="en-US" w:bidi="en-US"/>
    </w:rPr>
  </w:style>
  <w:style w:type="paragraph" w:customStyle="1" w:styleId="B0A3501A6ABA42B49E26AECBE3D80865">
    <w:name w:val="B0A3501A6ABA42B49E26AECBE3D80865"/>
    <w:rsid w:val="002B1A67"/>
    <w:pPr>
      <w:suppressAutoHyphens/>
      <w:spacing w:after="0" w:line="240" w:lineRule="auto"/>
      <w:ind w:firstLine="360"/>
    </w:pPr>
    <w:rPr>
      <w:rFonts w:ascii="Calibri" w:eastAsia="Times New Roman" w:hAnsi="Calibri" w:cs="Calibri"/>
      <w:lang w:val="en-US" w:eastAsia="en-US" w:bidi="en-US"/>
    </w:rPr>
  </w:style>
  <w:style w:type="paragraph" w:customStyle="1" w:styleId="5E58F925861A4736A280B442D04AA310">
    <w:name w:val="5E58F925861A4736A280B442D04AA310"/>
    <w:rsid w:val="002B1A67"/>
    <w:pPr>
      <w:suppressAutoHyphens/>
      <w:spacing w:after="0" w:line="240" w:lineRule="auto"/>
      <w:ind w:firstLine="360"/>
    </w:pPr>
    <w:rPr>
      <w:rFonts w:ascii="Calibri" w:eastAsia="Times New Roman" w:hAnsi="Calibri" w:cs="Calibri"/>
      <w:lang w:val="en-US" w:eastAsia="en-US" w:bidi="en-US"/>
    </w:rPr>
  </w:style>
  <w:style w:type="paragraph" w:customStyle="1" w:styleId="9DF2491AEFD9426B8CB13178F1C6E927">
    <w:name w:val="9DF2491AEFD9426B8CB13178F1C6E927"/>
    <w:rsid w:val="002B1A67"/>
    <w:pPr>
      <w:suppressAutoHyphens/>
      <w:spacing w:after="0" w:line="240" w:lineRule="auto"/>
      <w:ind w:firstLine="360"/>
    </w:pPr>
    <w:rPr>
      <w:rFonts w:ascii="Calibri" w:eastAsia="Times New Roman" w:hAnsi="Calibri" w:cs="Calibri"/>
      <w:lang w:val="en-US" w:eastAsia="en-US" w:bidi="en-US"/>
    </w:rPr>
  </w:style>
  <w:style w:type="paragraph" w:customStyle="1" w:styleId="23AFF80BA2034866862B3FC779EDCD20">
    <w:name w:val="23AFF80BA2034866862B3FC779EDCD20"/>
    <w:rsid w:val="002B1A67"/>
    <w:pPr>
      <w:suppressAutoHyphens/>
      <w:spacing w:after="0" w:line="240" w:lineRule="auto"/>
      <w:ind w:firstLine="360"/>
    </w:pPr>
    <w:rPr>
      <w:rFonts w:ascii="Calibri" w:eastAsia="Times New Roman" w:hAnsi="Calibri" w:cs="Calibri"/>
      <w:lang w:val="en-US" w:eastAsia="en-US" w:bidi="en-US"/>
    </w:rPr>
  </w:style>
  <w:style w:type="paragraph" w:customStyle="1" w:styleId="322F419B76F14DBB85305A9D3BAF24E6">
    <w:name w:val="322F419B76F14DBB85305A9D3BAF24E6"/>
    <w:rsid w:val="002B1A67"/>
    <w:pPr>
      <w:suppressAutoHyphens/>
      <w:spacing w:after="0" w:line="240" w:lineRule="auto"/>
      <w:ind w:firstLine="360"/>
    </w:pPr>
    <w:rPr>
      <w:rFonts w:ascii="Calibri" w:eastAsia="Times New Roman" w:hAnsi="Calibri" w:cs="Calibri"/>
      <w:lang w:val="en-US" w:eastAsia="en-US" w:bidi="en-US"/>
    </w:rPr>
  </w:style>
  <w:style w:type="paragraph" w:customStyle="1" w:styleId="5AFF28072A28438C9D1991AA068F3EF1">
    <w:name w:val="5AFF28072A28438C9D1991AA068F3EF1"/>
    <w:rsid w:val="002B1A67"/>
    <w:pPr>
      <w:suppressAutoHyphens/>
      <w:spacing w:after="0" w:line="240" w:lineRule="auto"/>
      <w:ind w:firstLine="360"/>
    </w:pPr>
    <w:rPr>
      <w:rFonts w:ascii="Calibri" w:eastAsia="Times New Roman" w:hAnsi="Calibri" w:cs="Calibri"/>
      <w:lang w:val="en-US" w:eastAsia="en-US" w:bidi="en-US"/>
    </w:rPr>
  </w:style>
  <w:style w:type="paragraph" w:customStyle="1" w:styleId="B27AA32DFB5A4CE3AE200ED4AF3D689B">
    <w:name w:val="B27AA32DFB5A4CE3AE200ED4AF3D689B"/>
    <w:rsid w:val="002B1A67"/>
    <w:pPr>
      <w:suppressAutoHyphens/>
      <w:spacing w:after="0" w:line="240" w:lineRule="auto"/>
      <w:ind w:firstLine="360"/>
    </w:pPr>
    <w:rPr>
      <w:rFonts w:ascii="Calibri" w:eastAsia="Times New Roman" w:hAnsi="Calibri" w:cs="Calibri"/>
      <w:lang w:val="en-US" w:eastAsia="en-US" w:bidi="en-US"/>
    </w:rPr>
  </w:style>
  <w:style w:type="paragraph" w:customStyle="1" w:styleId="003B9AB904EC47B290CC13AC472B9B69">
    <w:name w:val="003B9AB904EC47B290CC13AC472B9B69"/>
    <w:rsid w:val="002B1A67"/>
    <w:pPr>
      <w:suppressAutoHyphens/>
      <w:spacing w:after="0" w:line="240" w:lineRule="auto"/>
      <w:ind w:firstLine="360"/>
    </w:pPr>
    <w:rPr>
      <w:rFonts w:ascii="Calibri" w:eastAsia="Times New Roman" w:hAnsi="Calibri" w:cs="Calibri"/>
      <w:lang w:val="en-US" w:eastAsia="en-US" w:bidi="en-US"/>
    </w:rPr>
  </w:style>
  <w:style w:type="paragraph" w:customStyle="1" w:styleId="2C96C6953CC44CC68032C60878281934">
    <w:name w:val="2C96C6953CC44CC68032C60878281934"/>
    <w:rsid w:val="002B1A67"/>
    <w:pPr>
      <w:suppressAutoHyphens/>
      <w:spacing w:after="0" w:line="240" w:lineRule="auto"/>
      <w:ind w:firstLine="360"/>
    </w:pPr>
    <w:rPr>
      <w:rFonts w:ascii="Calibri" w:eastAsia="Times New Roman" w:hAnsi="Calibri" w:cs="Calibri"/>
      <w:lang w:val="en-US"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13FBC-AD4E-42FF-8C6F-91C8DB7DB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7</Words>
  <Characters>464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genbuero</dc:creator>
  <cp:keywords/>
  <dc:description/>
  <cp:lastModifiedBy>jugenbuero</cp:lastModifiedBy>
  <cp:revision>4</cp:revision>
  <cp:lastPrinted>2022-09-28T12:37:00Z</cp:lastPrinted>
  <dcterms:created xsi:type="dcterms:W3CDTF">2022-09-28T12:33:00Z</dcterms:created>
  <dcterms:modified xsi:type="dcterms:W3CDTF">2022-09-28T13:02:00Z</dcterms:modified>
</cp:coreProperties>
</file>